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E65C" w14:textId="77777777" w:rsidR="00D12852" w:rsidRPr="00AD466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562258" w:rsidRPr="00AD4667" w14:paraId="66D07320" w14:textId="77777777" w:rsidTr="00600CC1">
        <w:trPr>
          <w:trHeight w:val="1336"/>
        </w:trPr>
        <w:tc>
          <w:tcPr>
            <w:tcW w:w="603" w:type="dxa"/>
            <w:textDirection w:val="tbRl"/>
          </w:tcPr>
          <w:p w14:paraId="58EB6DB4" w14:textId="6CF75AF1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</w:tcPr>
          <w:p w14:paraId="4224826E" w14:textId="3367559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1441BAFC" w14:textId="3B6A5E66" w:rsidR="00562258" w:rsidRPr="00AD4667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پ</w:t>
            </w:r>
            <w:r w:rsidR="00562258" w:rsidRPr="00AD4667">
              <w:rPr>
                <w:rFonts w:ascii="Tahoma" w:hAnsi="Tahoma" w:hint="cs"/>
                <w:rtl/>
              </w:rPr>
              <w:t xml:space="preserve">) هر عدد طبیعی یک عدد گویا نیز هست. (      )               </w:t>
            </w:r>
            <w:r>
              <w:rPr>
                <w:rFonts w:ascii="Tahoma" w:hAnsi="Tahoma" w:hint="cs"/>
                <w:rtl/>
              </w:rPr>
              <w:t xml:space="preserve">  ت</w:t>
            </w:r>
            <w:r w:rsidR="00562258" w:rsidRPr="00AD4667">
              <w:rPr>
                <w:rFonts w:ascii="Tahoma" w:hAnsi="Tahoma" w:hint="cs"/>
                <w:rtl/>
              </w:rPr>
              <w:t xml:space="preserve">) حاصل عبارت </w:t>
            </w:r>
            <w:r w:rsidR="00562258" w:rsidRPr="00AD4667">
              <w:rPr>
                <w:noProof/>
                <w:position w:val="-12"/>
              </w:rPr>
              <w:object w:dxaOrig="1160" w:dyaOrig="360" w14:anchorId="38850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.75pt" o:ole="">
                  <v:imagedata r:id="rId8" o:title=""/>
                </v:shape>
                <o:OLEObject Type="Embed" ProgID="Equation.DSMT4" ShapeID="_x0000_i1025" DrawAspect="Content" ObjectID="_1793075681" r:id="rId9"/>
              </w:object>
            </w:r>
            <w:r w:rsidR="00562258"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189DC500" w14:textId="224E6E69" w:rsidR="003C2BAE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ث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562258"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="00562258" w:rsidRPr="00AD4667">
              <w:rPr>
                <w:rFonts w:ascii="Tahoma" w:hAnsi="Tahoma" w:hint="cs"/>
                <w:rtl/>
              </w:rPr>
              <w:t xml:space="preserve"> (      )              </w:t>
            </w:r>
            <w:r>
              <w:rPr>
                <w:rFonts w:ascii="Tahoma" w:hAnsi="Tahoma" w:hint="cs"/>
                <w:rtl/>
              </w:rPr>
              <w:t>ج</w:t>
            </w:r>
            <w:r w:rsidR="00562258" w:rsidRPr="00AD4667">
              <w:rPr>
                <w:rFonts w:ascii="Tahoma" w:hAnsi="Tahoma" w:hint="cs"/>
                <w:rtl/>
              </w:rPr>
              <w:t>)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562258"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="00562258" w:rsidRPr="00AD4667">
              <w:rPr>
                <w:rFonts w:ascii="Tahoma" w:hAnsi="Tahoma" w:hint="cs"/>
                <w:rtl/>
              </w:rPr>
              <w:t>(      )</w:t>
            </w:r>
          </w:p>
          <w:p w14:paraId="7A51C133" w14:textId="71408C27" w:rsidR="00562258" w:rsidRPr="00AD4667" w:rsidRDefault="00562258" w:rsidP="00996B27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 </w:t>
            </w:r>
            <w:r w:rsidR="003C2BAE">
              <w:rPr>
                <w:rFonts w:ascii="Tahoma" w:hAnsi="Tahoma" w:hint="cs"/>
                <w:rtl/>
              </w:rPr>
              <w:t>چ) هر دو عدد متوالی نسبت به هم اول هستند. (       )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         خ</w:t>
            </w:r>
            <w:r w:rsidR="003C2BAE" w:rsidRPr="003C2BAE">
              <w:rPr>
                <w:rFonts w:ascii="Tahoma" w:hAnsi="Tahoma"/>
                <w:rtl/>
                <w:lang w:bidi="fa-IR"/>
              </w:rPr>
              <w:t>) کوچکتر</w:t>
            </w:r>
            <w:r w:rsidR="003C2BAE" w:rsidRPr="003C2BAE">
              <w:rPr>
                <w:rFonts w:ascii="Tahoma" w:hAnsi="Tahoma" w:hint="cs"/>
                <w:rtl/>
                <w:lang w:bidi="fa-IR"/>
              </w:rPr>
              <w:t>ی</w:t>
            </w:r>
            <w:r w:rsidR="003C2BAE" w:rsidRPr="003C2BAE">
              <w:rPr>
                <w:rFonts w:ascii="Tahoma" w:hAnsi="Tahoma" w:hint="eastAsia"/>
                <w:rtl/>
                <w:lang w:bidi="fa-IR"/>
              </w:rPr>
              <w:t>ن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عدد مرکب عدد </w:t>
            </w:r>
            <w:r w:rsidR="003C2BAE">
              <w:rPr>
                <w:rFonts w:ascii="Tahoma" w:hAnsi="Tahoma" w:hint="cs"/>
                <w:rtl/>
                <w:lang w:bidi="fa-IR"/>
              </w:rPr>
              <w:t>4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است.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3C2BAE" w:rsidRPr="00AD4667">
              <w:rPr>
                <w:rFonts w:ascii="Tahoma" w:hAnsi="Tahoma" w:hint="cs"/>
                <w:rtl/>
              </w:rPr>
              <w:t>(      )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                 </w:t>
            </w:r>
          </w:p>
        </w:tc>
      </w:tr>
      <w:tr w:rsidR="00562258" w:rsidRPr="00AD4667" w14:paraId="10B07BF4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65DD8E41" w14:textId="13DBBDB6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</w:tcPr>
          <w:p w14:paraId="4F981DFF" w14:textId="0858527E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3AC42906">
                <v:shape id="_x0000_i1026" type="#_x0000_t75" style="width:34.5pt;height:27pt" o:ole="">
                  <v:imagedata r:id="rId10" o:title=""/>
                </v:shape>
                <o:OLEObject Type="Embed" ProgID="Equation.DSMT4" ShapeID="_x0000_i1026" DrawAspect="Content" ObjectID="_1793075682" r:id="rId1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19C39D60" w14:textId="7EEAB97A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ج) </w:t>
            </w:r>
            <w:r w:rsidR="000B126E">
              <w:rPr>
                <w:rFonts w:hint="cs"/>
                <w:rtl/>
              </w:rPr>
              <w:t>تعداد عددهای اول کوچکتر از 30 ، ......... است.</w:t>
            </w:r>
            <w:r w:rsidRPr="00AD4667">
              <w:rPr>
                <w:rFonts w:hint="cs"/>
                <w:rtl/>
              </w:rPr>
              <w:t xml:space="preserve">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05488FAC" w14:textId="77777777" w:rsidR="00562258" w:rsidRDefault="008409B5" w:rsidP="00D90F00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0B126E" w:rsidRPr="000B126E">
              <w:rPr>
                <w:rFonts w:ascii="Tahoma" w:hAnsi="Tahoma"/>
                <w:rtl/>
              </w:rPr>
              <w:t>بر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نکه</w:t>
            </w:r>
            <w:r w:rsidR="000B126E" w:rsidRPr="000B126E">
              <w:rPr>
                <w:rFonts w:ascii="Tahoma" w:hAnsi="Tahoma"/>
                <w:rtl/>
              </w:rPr>
              <w:t xml:space="preserve"> بفهم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عدده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کوچکتر از 120 اول اند 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ا</w:t>
            </w:r>
            <w:r w:rsidR="000B126E" w:rsidRPr="000B126E">
              <w:rPr>
                <w:rFonts w:ascii="Tahoma" w:hAnsi="Tahoma"/>
                <w:rtl/>
              </w:rPr>
              <w:t xml:space="preserve"> نه، حداکثر ب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د</w:t>
            </w:r>
            <w:r w:rsidR="000B126E" w:rsidRPr="000B126E">
              <w:rPr>
                <w:rFonts w:ascii="Tahoma" w:hAnsi="Tahoma"/>
                <w:rtl/>
              </w:rPr>
              <w:t xml:space="preserve"> ......... تقس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انجام ده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>.</w:t>
            </w:r>
          </w:p>
          <w:p w14:paraId="430AA1FA" w14:textId="73E57EF6" w:rsidR="003C2BAE" w:rsidRPr="00AD4667" w:rsidRDefault="003C2BAE" w:rsidP="00D90F00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و) </w:t>
            </w:r>
            <w:r w:rsidRPr="003C2BAE">
              <w:rPr>
                <w:rFonts w:ascii="Tahoma" w:hAnsi="Tahoma"/>
                <w:rtl/>
              </w:rPr>
              <w:t>هر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را که بتوان به صورت حاصلضرب دو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بزرگتر از 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ک</w:t>
            </w:r>
            <w:r w:rsidRPr="003C2BAE">
              <w:rPr>
                <w:rFonts w:ascii="Tahoma" w:hAnsi="Tahoma"/>
                <w:rtl/>
              </w:rPr>
              <w:t xml:space="preserve"> نوشت عدد </w:t>
            </w:r>
            <w:r>
              <w:rPr>
                <w:rFonts w:ascii="Tahoma" w:hAnsi="Tahoma" w:hint="cs"/>
                <w:rtl/>
              </w:rPr>
              <w:t>...................</w:t>
            </w:r>
            <w:r w:rsidRPr="003C2BAE">
              <w:rPr>
                <w:rFonts w:ascii="Tahoma" w:hAnsi="Tahoma"/>
                <w:rtl/>
              </w:rPr>
              <w:t xml:space="preserve"> 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نا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م</w:t>
            </w:r>
            <w:r w:rsidRPr="003C2BAE">
              <w:rPr>
                <w:rFonts w:ascii="Tahoma" w:hAnsi="Tahoma"/>
                <w:rtl/>
              </w:rPr>
              <w:t>.</w:t>
            </w:r>
          </w:p>
        </w:tc>
      </w:tr>
      <w:tr w:rsidR="00562258" w:rsidRPr="00AD4667" w14:paraId="0708905C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5D90064C" w14:textId="4FAD0439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</w:tcPr>
          <w:p w14:paraId="631761B7" w14:textId="27E38195" w:rsidR="00562258" w:rsidRPr="00AD4667" w:rsidRDefault="00562258" w:rsidP="00537A71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 w:rsidR="00E27157"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266A133">
                <v:shape id="_x0000_i1027" type="#_x0000_t75" style="width:19.5pt;height:19.5pt" o:ole="">
                  <v:imagedata r:id="rId12" o:title=""/>
                </v:shape>
                <o:OLEObject Type="Embed" ProgID="Equation.DSMT4" ShapeID="_x0000_i1027" DrawAspect="Content" ObjectID="_1793075683" r:id="rId13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0642E916">
                <v:shape id="_x0000_i1028" type="#_x0000_t75" style="width:36.75pt;height:15pt" o:ole="">
                  <v:imagedata r:id="rId14" o:title=""/>
                </v:shape>
                <o:OLEObject Type="Embed" ProgID="Equation.DSMT4" ShapeID="_x0000_i1028" DrawAspect="Content" ObjectID="_1793075684" r:id="rId15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4FF4B660">
                <v:shape id="_x0000_i1029" type="#_x0000_t75" style="width:22.5pt;height:19.5pt" o:ole="">
                  <v:imagedata r:id="rId16" o:title=""/>
                </v:shape>
                <o:OLEObject Type="Embed" ProgID="Equation.DSMT4" ShapeID="_x0000_i1029" DrawAspect="Content" ObjectID="_1793075685" r:id="rId17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7A05625A">
                <v:shape id="_x0000_i1030" type="#_x0000_t75" style="width:19.5pt;height:14.25pt" o:ole="">
                  <v:imagedata r:id="rId18" o:title=""/>
                </v:shape>
                <o:OLEObject Type="Embed" ProgID="Equation.DSMT4" ShapeID="_x0000_i1030" DrawAspect="Content" ObjectID="_1793075686" r:id="rId19"/>
              </w:object>
            </w:r>
          </w:p>
          <w:p w14:paraId="3C3001A6" w14:textId="5B4664C0" w:rsidR="00562258" w:rsidRDefault="00562258" w:rsidP="00537A71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="00E27157" w:rsidRPr="00AD4667">
              <w:rPr>
                <w:position w:val="-28"/>
              </w:rPr>
              <w:object w:dxaOrig="1100" w:dyaOrig="720" w14:anchorId="10775490">
                <v:shape id="_x0000_i1031" type="#_x0000_t75" style="width:56.25pt;height:36.75pt" o:ole="">
                  <v:imagedata r:id="rId20" o:title=""/>
                </v:shape>
                <o:OLEObject Type="Embed" ProgID="Equation.DSMT4" ShapeID="_x0000_i1031" DrawAspect="Content" ObjectID="_1793075687" r:id="rId21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 w:rsidR="00E27157"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="00E82E8E" w:rsidRPr="00AD4667">
              <w:rPr>
                <w:position w:val="-22"/>
              </w:rPr>
              <w:object w:dxaOrig="440" w:dyaOrig="580" w14:anchorId="0513A867">
                <v:shape id="_x0000_i1032" type="#_x0000_t75" style="width:22.5pt;height:29.25pt" o:ole="">
                  <v:imagedata r:id="rId22" o:title=""/>
                </v:shape>
                <o:OLEObject Type="Embed" ProgID="Equation.DSMT4" ShapeID="_x0000_i1032" DrawAspect="Content" ObjectID="_1793075688" r:id="rId23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="00E82E8E" w:rsidRPr="00AD4667">
              <w:rPr>
                <w:position w:val="-22"/>
              </w:rPr>
              <w:object w:dxaOrig="279" w:dyaOrig="580" w14:anchorId="5E3039E1">
                <v:shape id="_x0000_i1033" type="#_x0000_t75" style="width:14.25pt;height:29.25pt" o:ole="">
                  <v:imagedata r:id="rId24" o:title=""/>
                </v:shape>
                <o:OLEObject Type="Embed" ProgID="Equation.DSMT4" ShapeID="_x0000_i1033" DrawAspect="Content" ObjectID="_1793075689" r:id="rId25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="00E27157" w:rsidRPr="00AD4667">
              <w:rPr>
                <w:position w:val="-28"/>
              </w:rPr>
              <w:object w:dxaOrig="499" w:dyaOrig="720" w14:anchorId="7B294AFF">
                <v:shape id="_x0000_i1034" type="#_x0000_t75" style="width:24pt;height:33pt" o:ole="">
                  <v:imagedata r:id="rId26" o:title=""/>
                </v:shape>
                <o:OLEObject Type="Embed" ProgID="Equation.DSMT4" ShapeID="_x0000_i1034" DrawAspect="Content" ObjectID="_1793075690" r:id="rId27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="00E27157" w:rsidRPr="00AD4667">
              <w:rPr>
                <w:position w:val="-28"/>
              </w:rPr>
              <w:object w:dxaOrig="660" w:dyaOrig="720" w14:anchorId="7A2F05CE">
                <v:shape id="_x0000_i1035" type="#_x0000_t75" style="width:30.75pt;height:33.75pt" o:ole="">
                  <v:imagedata r:id="rId28" o:title=""/>
                </v:shape>
                <o:OLEObject Type="Embed" ProgID="Equation.DSMT4" ShapeID="_x0000_i1035" DrawAspect="Content" ObjectID="_1793075691" r:id="rId29"/>
              </w:object>
            </w:r>
          </w:p>
          <w:p w14:paraId="650BEE0F" w14:textId="513E6E7B" w:rsidR="00031911" w:rsidRPr="00AD4667" w:rsidRDefault="00031911" w:rsidP="0003191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 xml:space="preserve">) </w:t>
            </w:r>
            <w:r w:rsidR="000B126E" w:rsidRPr="000B126E">
              <w:rPr>
                <w:rtl/>
              </w:rPr>
              <w:t xml:space="preserve">کدام عدد </w:t>
            </w:r>
            <w:r w:rsidR="000B126E">
              <w:rPr>
                <w:rFonts w:hint="cs"/>
                <w:rtl/>
              </w:rPr>
              <w:t xml:space="preserve"> </w:t>
            </w:r>
            <w:r w:rsidR="000B126E" w:rsidRPr="000B126E">
              <w:rPr>
                <w:rtl/>
              </w:rPr>
              <w:t xml:space="preserve">نسبت به 24 اول </w:t>
            </w:r>
            <w:r w:rsidR="000B126E" w:rsidRPr="000B126E">
              <w:rPr>
                <w:u w:val="single"/>
                <w:rtl/>
              </w:rPr>
              <w:t>ن</w:t>
            </w:r>
            <w:r w:rsidR="000B126E" w:rsidRPr="000B126E">
              <w:rPr>
                <w:rFonts w:hint="cs"/>
                <w:u w:val="single"/>
                <w:rtl/>
              </w:rPr>
              <w:t>ی</w:t>
            </w:r>
            <w:r w:rsidR="000B126E" w:rsidRPr="000B126E">
              <w:rPr>
                <w:rFonts w:hint="eastAsia"/>
                <w:u w:val="single"/>
                <w:rtl/>
              </w:rPr>
              <w:t>ست</w:t>
            </w:r>
            <w:r w:rsidR="000B126E" w:rsidRPr="000B126E">
              <w:rPr>
                <w:rFonts w:hint="eastAsia"/>
                <w:rtl/>
              </w:rPr>
              <w:t>؟</w:t>
            </w:r>
            <w:r w:rsidR="000B126E">
              <w:rPr>
                <w:rFonts w:hint="cs"/>
                <w:rtl/>
              </w:rPr>
              <w:t xml:space="preserve">           </w:t>
            </w:r>
            <w:r w:rsidRPr="00AD4667">
              <w:rPr>
                <w:rFonts w:hint="cs"/>
                <w:rtl/>
              </w:rPr>
              <w:t xml:space="preserve">1) </w:t>
            </w:r>
            <w:r w:rsidR="000B126E" w:rsidRPr="000B126E">
              <w:rPr>
                <w:rtl/>
              </w:rPr>
              <w:t>25</w:t>
            </w:r>
            <w:r w:rsidRPr="00AD4667">
              <w:rPr>
                <w:rFonts w:hint="cs"/>
                <w:rtl/>
              </w:rPr>
              <w:t xml:space="preserve">                   2) </w:t>
            </w:r>
            <w:r w:rsidR="000B126E" w:rsidRPr="000B126E">
              <w:rPr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                        3) </w:t>
            </w:r>
            <w:r w:rsidR="000B126E" w:rsidRPr="000B126E">
              <w:rPr>
                <w:rtl/>
              </w:rPr>
              <w:t>36</w:t>
            </w:r>
            <w:r w:rsidRPr="00AD4667">
              <w:rPr>
                <w:rFonts w:hint="cs"/>
                <w:rtl/>
              </w:rPr>
              <w:t xml:space="preserve">                                  4) </w:t>
            </w:r>
            <w:r w:rsidR="000B126E" w:rsidRPr="000B126E">
              <w:rPr>
                <w:rtl/>
              </w:rPr>
              <w:t>13</w:t>
            </w:r>
          </w:p>
          <w:p w14:paraId="076E0972" w14:textId="402CCCCB" w:rsidR="00562258" w:rsidRPr="00AD4667" w:rsidRDefault="00031911" w:rsidP="00D90F00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62258"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283A0CD6" w14:textId="43C1FD7F" w:rsidR="00562258" w:rsidRPr="00AD4667" w:rsidRDefault="00562258" w:rsidP="00031911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562258" w:rsidRPr="00AD4667" w14:paraId="00833665" w14:textId="77777777" w:rsidTr="00600CC1">
        <w:trPr>
          <w:trHeight w:val="1054"/>
        </w:trPr>
        <w:tc>
          <w:tcPr>
            <w:tcW w:w="603" w:type="dxa"/>
          </w:tcPr>
          <w:p w14:paraId="6E96D48A" w14:textId="106C26A5" w:rsidR="00562258" w:rsidRPr="00AD4667" w:rsidRDefault="00562258" w:rsidP="00AD0171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2B649809" w14:textId="77777777" w:rsidR="00562258" w:rsidRPr="00AD4667" w:rsidRDefault="00562258" w:rsidP="00D46D9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492CE0C6" w14:textId="0CAB4C5E" w:rsidR="00562258" w:rsidRPr="00AD4667" w:rsidRDefault="00562258" w:rsidP="005E1D96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 w:rsidR="00E27157">
              <w:rPr>
                <w:rFonts w:hint="cs"/>
                <w:rtl/>
              </w:rPr>
              <w:t xml:space="preserve">   </w:t>
            </w:r>
            <w:r w:rsidR="00AA23C6" w:rsidRPr="00AD4667">
              <w:rPr>
                <w:position w:val="-32"/>
              </w:rPr>
              <w:object w:dxaOrig="1740" w:dyaOrig="800" w14:anchorId="161DFD94">
                <v:shape id="_x0000_i1036" type="#_x0000_t75" style="width:83.25pt;height:38.25pt" o:ole="">
                  <v:imagedata r:id="rId30" o:title=""/>
                </v:shape>
                <o:OLEObject Type="Embed" ProgID="Equation.DSMT4" ShapeID="_x0000_i1036" DrawAspect="Content" ObjectID="_1793075692" r:id="rId31"/>
              </w:object>
            </w:r>
            <w:r w:rsidRPr="00AD4667">
              <w:rPr>
                <w:rtl/>
              </w:rPr>
              <w:t xml:space="preserve"> </w:t>
            </w:r>
            <w:r w:rsidR="00E27157"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="00AA23C6" w:rsidRPr="00AD4667">
              <w:rPr>
                <w:position w:val="-24"/>
              </w:rPr>
              <w:object w:dxaOrig="1180" w:dyaOrig="639" w14:anchorId="1795C90C">
                <v:shape id="_x0000_i1037" type="#_x0000_t75" style="width:56.25pt;height:30pt" o:ole="">
                  <v:imagedata r:id="rId32" o:title=""/>
                </v:shape>
                <o:OLEObject Type="Embed" ProgID="Equation.DSMT4" ShapeID="_x0000_i1037" DrawAspect="Content" ObjectID="_1793075693" r:id="rId33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562258" w:rsidRPr="00AD4667" w14:paraId="66EB3852" w14:textId="77777777" w:rsidTr="00600CC1">
        <w:trPr>
          <w:trHeight w:val="2601"/>
        </w:trPr>
        <w:tc>
          <w:tcPr>
            <w:tcW w:w="603" w:type="dxa"/>
          </w:tcPr>
          <w:p w14:paraId="547D0EFB" w14:textId="1E14B274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5CB48D52" w14:textId="77777777" w:rsidR="00562258" w:rsidRPr="00AD4667" w:rsidRDefault="00562258" w:rsidP="00D46D90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7A485C25" w14:textId="24C3E149" w:rsidR="00562258" w:rsidRPr="00AD4667" w:rsidRDefault="00562258" w:rsidP="00562258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269B7F4E">
                <v:shape id="_x0000_i1038" type="#_x0000_t75" style="width:96pt;height:14.25pt" o:ole="">
                  <v:imagedata r:id="rId34" o:title=""/>
                </v:shape>
                <o:OLEObject Type="Embed" ProgID="Equation.DSMT4" ShapeID="_x0000_i1038" DrawAspect="Content" ObjectID="_1793075694" r:id="rId35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rtl/>
                <w:lang w:bidi="fa-IR"/>
              </w:rPr>
              <w:t xml:space="preserve"> </w:t>
            </w:r>
            <w:r w:rsidR="00646A66" w:rsidRPr="00AD4667">
              <w:rPr>
                <w:position w:val="-6"/>
              </w:rPr>
              <w:object w:dxaOrig="2480" w:dyaOrig="279" w14:anchorId="79F9C1D4">
                <v:shape id="_x0000_i1039" type="#_x0000_t75" style="width:124.5pt;height:14.25pt" o:ole="">
                  <v:imagedata r:id="rId36" o:title=""/>
                </v:shape>
                <o:OLEObject Type="Embed" ProgID="Equation.DSMT4" ShapeID="_x0000_i1039" DrawAspect="Content" ObjectID="_1793075695" r:id="rId37"/>
              </w:object>
            </w:r>
          </w:p>
          <w:p w14:paraId="4503ED87" w14:textId="77777777" w:rsidR="00562258" w:rsidRPr="00031911" w:rsidRDefault="00562258" w:rsidP="00D46D90">
            <w:pPr>
              <w:rPr>
                <w:sz w:val="16"/>
                <w:szCs w:val="16"/>
                <w:rtl/>
              </w:rPr>
            </w:pPr>
          </w:p>
          <w:p w14:paraId="42BC3813" w14:textId="4BA40DE1" w:rsidR="00562258" w:rsidRPr="00AD4667" w:rsidRDefault="00562258" w:rsidP="00711BD3">
            <w:pPr>
              <w:tabs>
                <w:tab w:val="left" w:pos="6790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2AFE769">
                <v:shape id="_x0000_i1040" type="#_x0000_t75" style="width:96pt;height:32.25pt" o:ole="">
                  <v:imagedata r:id="rId38" o:title=""/>
                </v:shape>
                <o:OLEObject Type="Embed" ProgID="Equation.DSMT4" ShapeID="_x0000_i1040" DrawAspect="Content" ObjectID="_1793075696" r:id="rId39"/>
              </w:object>
            </w:r>
            <w:r w:rsidR="00711BD3">
              <w:t xml:space="preserve">  </w:t>
            </w:r>
            <w:r w:rsidR="00711BD3" w:rsidRPr="00AD4667">
              <w:rPr>
                <w:position w:val="-14"/>
                <w:lang w:bidi="fa-IR"/>
              </w:rPr>
              <w:object w:dxaOrig="2200" w:dyaOrig="440" w14:anchorId="456BBB80">
                <v:shape id="_x0000_i1041" type="#_x0000_t75" style="width:110.25pt;height:22.5pt" o:ole="">
                  <v:imagedata r:id="rId40" o:title=""/>
                </v:shape>
                <o:OLEObject Type="Embed" ProgID="Equation.DSMT4" ShapeID="_x0000_i1041" DrawAspect="Content" ObjectID="_1793075697" r:id="rId41"/>
              </w:object>
            </w:r>
            <w:r w:rsidR="00711BD3">
              <w:t xml:space="preserve">                                                     </w:t>
            </w:r>
          </w:p>
          <w:p w14:paraId="49BFF72F" w14:textId="77777777" w:rsidR="00562258" w:rsidRPr="00E27157" w:rsidRDefault="00562258" w:rsidP="00776FC2">
            <w:pPr>
              <w:tabs>
                <w:tab w:val="left" w:pos="6790"/>
              </w:tabs>
              <w:rPr>
                <w:sz w:val="16"/>
                <w:szCs w:val="16"/>
                <w:rtl/>
                <w:lang w:bidi="fa-IR"/>
              </w:rPr>
            </w:pPr>
          </w:p>
          <w:p w14:paraId="351E1C64" w14:textId="783AF35F" w:rsidR="00562258" w:rsidRPr="00AD4667" w:rsidRDefault="00711BD3" w:rsidP="00562258">
            <w:pPr>
              <w:tabs>
                <w:tab w:val="left" w:pos="6295"/>
              </w:tabs>
              <w:jc w:val="right"/>
              <w:rPr>
                <w:rtl/>
                <w:lang w:bidi="fa-IR"/>
              </w:rPr>
            </w:pPr>
            <w:r w:rsidRPr="00AD4667">
              <w:rPr>
                <w:position w:val="-24"/>
              </w:rPr>
              <w:object w:dxaOrig="2100" w:dyaOrig="639" w14:anchorId="79B5C36F">
                <v:shape id="_x0000_i1042" type="#_x0000_t75" style="width:105pt;height:32.25pt" o:ole="">
                  <v:imagedata r:id="rId42" o:title=""/>
                </v:shape>
                <o:OLEObject Type="Embed" ProgID="Equation.DSMT4" ShapeID="_x0000_i1042" DrawAspect="Content" ObjectID="_1793075698" r:id="rId43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562258" w:rsidRPr="00AD4667" w14:paraId="2479DCB8" w14:textId="77777777" w:rsidTr="00600CC1">
        <w:tc>
          <w:tcPr>
            <w:tcW w:w="603" w:type="dxa"/>
          </w:tcPr>
          <w:p w14:paraId="20FAB98F" w14:textId="20191F3A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DAD6F9A" w14:textId="01401C85" w:rsidR="00562258" w:rsidRPr="00F12985" w:rsidRDefault="00562258" w:rsidP="00F1298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</w:t>
            </w:r>
            <w:r w:rsidR="0076318D">
              <w:rPr>
                <w:rFonts w:ascii="Vazirmatn" w:hAnsi="Vazirmatn" w:hint="cs"/>
                <w:rtl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4FF175B3">
                <v:shape id="_x0000_i1043" type="#_x0000_t75" style="width:32.25pt;height:32.25pt" o:ole="">
                  <v:imagedata r:id="rId44" o:title=""/>
                </v:shape>
                <o:OLEObject Type="Embed" ProgID="Equation.DSMT4" ShapeID="_x0000_i1043" DrawAspect="Content" ObjectID="_1793075699" r:id="rId45"/>
              </w:object>
            </w:r>
            <w:r w:rsidR="00F12985"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 w:rsidR="00F12985"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D3D2ED6">
                <v:shape id="_x0000_i1044" type="#_x0000_t75" style="width:61.5pt;height:33.75pt" o:ole="">
                  <v:imagedata r:id="rId46" o:title=""/>
                </v:shape>
                <o:OLEObject Type="Embed" ProgID="Equation.DSMT4" ShapeID="_x0000_i1044" DrawAspect="Content" ObjectID="_1793075700" r:id="rId47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2F3ACDA4">
                <v:shape id="_x0000_i1045" type="#_x0000_t75" style="width:46.5pt;height:32.25pt" o:ole="">
                  <v:imagedata r:id="rId48" o:title=""/>
                </v:shape>
                <o:OLEObject Type="Embed" ProgID="Equation.DSMT4" ShapeID="_x0000_i1045" DrawAspect="Content" ObjectID="_1793075701" r:id="rId49"/>
              </w:object>
            </w:r>
          </w:p>
        </w:tc>
      </w:tr>
      <w:tr w:rsidR="00562258" w:rsidRPr="00AD4667" w14:paraId="7945B571" w14:textId="77777777" w:rsidTr="00600CC1">
        <w:trPr>
          <w:trHeight w:val="795"/>
        </w:trPr>
        <w:tc>
          <w:tcPr>
            <w:tcW w:w="603" w:type="dxa"/>
          </w:tcPr>
          <w:p w14:paraId="22576B8B" w14:textId="02F34E27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20C731CE" w14:textId="77777777" w:rsidR="00562258" w:rsidRPr="00AD4667" w:rsidRDefault="00562258" w:rsidP="00253E3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0EC58A91" w14:textId="14CE7D36" w:rsidR="00562258" w:rsidRPr="00AD4667" w:rsidRDefault="00562258" w:rsidP="00253E3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562258" w:rsidRPr="00AD4667" w14:paraId="63C3C01F" w14:textId="77777777" w:rsidTr="00600CC1">
        <w:tc>
          <w:tcPr>
            <w:tcW w:w="603" w:type="dxa"/>
          </w:tcPr>
          <w:p w14:paraId="4724114F" w14:textId="77777777" w:rsidR="00562258" w:rsidRPr="00AD4667" w:rsidRDefault="00562258" w:rsidP="00A97974">
            <w:pPr>
              <w:jc w:val="center"/>
              <w:rPr>
                <w:rtl/>
              </w:rPr>
            </w:pPr>
          </w:p>
          <w:p w14:paraId="64087B68" w14:textId="52EEE1F6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39E870D3" w14:textId="623329D8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2B460585" w14:textId="5FD93A01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07BFFC90" w14:textId="2B931FD7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031911" w:rsidRPr="00AD4667" w14:paraId="3D9CB2F2" w14:textId="77777777" w:rsidTr="00600CC1">
        <w:tc>
          <w:tcPr>
            <w:tcW w:w="603" w:type="dxa"/>
          </w:tcPr>
          <w:p w14:paraId="77F8A517" w14:textId="006148B0" w:rsidR="00031911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5F260BEA" w14:textId="77777777" w:rsidR="00031911" w:rsidRDefault="00031911" w:rsidP="00D46336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18E25327" w14:textId="0426CA28" w:rsidR="00031911" w:rsidRPr="00D550AF" w:rsidRDefault="00031911" w:rsidP="00D46336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562258" w:rsidRPr="00AD4667" w14:paraId="11D1BA87" w14:textId="77777777" w:rsidTr="00600CC1">
        <w:tc>
          <w:tcPr>
            <w:tcW w:w="603" w:type="dxa"/>
          </w:tcPr>
          <w:p w14:paraId="653F8A48" w14:textId="1ACCCD24" w:rsidR="00562258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35ED8CC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753FAAC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26877C5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36BB078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562258" w:rsidRPr="00AD4667" w14:paraId="69FF49D1" w14:textId="77777777" w:rsidTr="0076318D">
              <w:tc>
                <w:tcPr>
                  <w:tcW w:w="2296" w:type="dxa"/>
                </w:tcPr>
                <w:p w14:paraId="401C96AB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3CCE2AF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6210EC5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3D406213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1A8E1CB" w14:textId="77777777" w:rsidR="00562258" w:rsidRPr="00AD4667" w:rsidRDefault="00562258" w:rsidP="000E2BC2">
            <w:pPr>
              <w:jc w:val="both"/>
              <w:rPr>
                <w:rtl/>
                <w:lang w:bidi="fa-IR"/>
              </w:rPr>
            </w:pPr>
          </w:p>
        </w:tc>
      </w:tr>
    </w:tbl>
    <w:p w14:paraId="67814DFE" w14:textId="6F1D1EA1" w:rsidR="000B3006" w:rsidRDefault="000B3006" w:rsidP="00E34128">
      <w:pPr>
        <w:tabs>
          <w:tab w:val="left" w:pos="7696"/>
        </w:tabs>
        <w:rPr>
          <w:sz w:val="2"/>
          <w:szCs w:val="2"/>
          <w:rtl/>
        </w:rPr>
      </w:pPr>
    </w:p>
    <w:p w14:paraId="4B2CFA07" w14:textId="1780BBF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40B85311" w14:textId="7A578691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0AD26F40" w14:textId="4602A66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6EB72B3D" w14:textId="0402B13C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7655F7D3" w14:textId="5B116039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22372FCD" w14:textId="3A318BC3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tbl>
      <w:tblPr>
        <w:tblStyle w:val="TableGrid"/>
        <w:bidiVisual/>
        <w:tblW w:w="10755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10139"/>
      </w:tblGrid>
      <w:tr w:rsidR="0098513A" w:rsidRPr="0098513A" w14:paraId="4983A0C9" w14:textId="77777777" w:rsidTr="009F4104">
        <w:trPr>
          <w:trHeight w:val="1118"/>
        </w:trPr>
        <w:tc>
          <w:tcPr>
            <w:tcW w:w="616" w:type="dxa"/>
          </w:tcPr>
          <w:p w14:paraId="6AB9F775" w14:textId="77777777" w:rsidR="0098513A" w:rsidRPr="0098513A" w:rsidRDefault="0098513A" w:rsidP="003B4F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7B5739D0" w14:textId="616183AD" w:rsidR="0098513A" w:rsidRDefault="0098513A" w:rsidP="00FD667E">
            <w:pPr>
              <w:rPr>
                <w:rtl/>
              </w:rPr>
            </w:pPr>
            <w:r w:rsidRPr="0098513A">
              <w:rPr>
                <w:rFonts w:hint="cs"/>
                <w:rtl/>
              </w:rPr>
              <w:t>درستی یا نادرستی عبارات زیر را مشخص کنید.</w:t>
            </w:r>
          </w:p>
          <w:p w14:paraId="6760519C" w14:textId="77777777" w:rsidR="0098513A" w:rsidRDefault="0098513A" w:rsidP="00FD667E">
            <w:pPr>
              <w:rPr>
                <w:rtl/>
              </w:rPr>
            </w:pPr>
            <w:r w:rsidRPr="0098513A">
              <w:rPr>
                <w:rFonts w:hint="cs"/>
                <w:rtl/>
              </w:rPr>
              <w:t>الف)</w:t>
            </w:r>
            <w:r w:rsidRPr="0098513A">
              <w:rPr>
                <w:rFonts w:ascii="Shabnam" w:hAnsi="Shabnam" w:hint="cs"/>
                <w:rtl/>
              </w:rPr>
              <w:t xml:space="preserve"> 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شش ضل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منتظم 6 محور تقارن دارد.</w:t>
            </w:r>
            <w:r>
              <w:rPr>
                <w:rFonts w:hint="cs"/>
                <w:rtl/>
              </w:rPr>
              <w:t xml:space="preserve">(           )                 </w:t>
            </w:r>
            <w:r w:rsidRPr="0098513A">
              <w:rPr>
                <w:rFonts w:hint="cs"/>
                <w:rtl/>
              </w:rPr>
              <w:t xml:space="preserve">ب) هر مربع </w:t>
            </w:r>
            <w:r w:rsidRPr="0098513A">
              <w:rPr>
                <w:rFonts w:hint="cs"/>
                <w:rtl/>
                <w:lang w:bidi="fa-IR"/>
              </w:rPr>
              <w:t>، نوعی لوزی است</w:t>
            </w:r>
            <w:r w:rsidRPr="0098513A">
              <w:rPr>
                <w:rFonts w:ascii="Vazirmatn" w:hAnsi="Vazirmatn"/>
                <w:rtl/>
              </w:rPr>
              <w:t>.</w:t>
            </w:r>
            <w:r>
              <w:rPr>
                <w:rFonts w:hint="cs"/>
                <w:rtl/>
              </w:rPr>
              <w:t xml:space="preserve">(           )        </w:t>
            </w:r>
          </w:p>
          <w:p w14:paraId="176EA992" w14:textId="5A2E1BF7" w:rsidR="0098513A" w:rsidRPr="0098513A" w:rsidRDefault="0098513A" w:rsidP="0098513A">
            <w:pPr>
              <w:rPr>
                <w:rtl/>
              </w:rPr>
            </w:pPr>
            <w:r w:rsidRPr="0098513A">
              <w:rPr>
                <w:rFonts w:hint="cs"/>
                <w:rtl/>
              </w:rPr>
              <w:t xml:space="preserve">ج) </w:t>
            </w:r>
            <w:r w:rsidRPr="0098513A">
              <w:rPr>
                <w:rtl/>
              </w:rPr>
              <w:t>در شکل ها</w:t>
            </w:r>
            <w:r w:rsidRPr="0098513A">
              <w:rPr>
                <w:rFonts w:hint="cs"/>
                <w:rtl/>
              </w:rPr>
              <w:t>ی</w:t>
            </w:r>
            <w:r w:rsidRPr="0098513A">
              <w:rPr>
                <w:rtl/>
              </w:rPr>
              <w:t xml:space="preserve"> منتظم فقط ضلع ها برابر هستند. </w:t>
            </w:r>
            <w:r>
              <w:rPr>
                <w:rFonts w:hint="cs"/>
                <w:rtl/>
              </w:rPr>
              <w:t xml:space="preserve">(       )       </w:t>
            </w:r>
            <w:r w:rsidRPr="0098513A">
              <w:rPr>
                <w:rFonts w:hint="cs"/>
                <w:rtl/>
              </w:rPr>
              <w:t xml:space="preserve">د) </w:t>
            </w:r>
            <w:r w:rsidRPr="0098513A">
              <w:rPr>
                <w:rFonts w:ascii="Vazirmatn" w:hAnsi="Vazirmatn" w:hint="cs"/>
                <w:rtl/>
              </w:rPr>
              <w:t xml:space="preserve">هر یک از زاویه های خارجی مربع برابر ۹۰ درجه است. </w:t>
            </w:r>
            <w:r>
              <w:rPr>
                <w:rFonts w:ascii="Vazirmatn" w:hAnsi="Vazirmatn" w:hint="cs"/>
                <w:rtl/>
              </w:rPr>
              <w:t>(    )</w:t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</w:t>
            </w:r>
          </w:p>
        </w:tc>
      </w:tr>
      <w:tr w:rsidR="0098513A" w:rsidRPr="0098513A" w14:paraId="1DD45134" w14:textId="77777777" w:rsidTr="0098513A">
        <w:trPr>
          <w:trHeight w:val="1322"/>
        </w:trPr>
        <w:tc>
          <w:tcPr>
            <w:tcW w:w="616" w:type="dxa"/>
          </w:tcPr>
          <w:p w14:paraId="59BC2BD0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7C9923F1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 w:hint="cs"/>
                <w:rtl/>
              </w:rPr>
              <w:t xml:space="preserve">الف) </w:t>
            </w:r>
            <w:r w:rsidRPr="0098513A">
              <w:rPr>
                <w:rFonts w:ascii="Vazirmatn" w:hAnsi="Vazirmatn"/>
                <w:rtl/>
              </w:rPr>
              <w:t>متوا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الاضلا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که 4 ضلع برابر دارد، ..................... نام دارد.</w:t>
            </w:r>
          </w:p>
          <w:p w14:paraId="1A04DB33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</w:rPr>
              <w:t>ب)</w:t>
            </w:r>
            <w:r w:rsidRPr="0098513A">
              <w:rPr>
                <w:rtl/>
              </w:rPr>
              <w:t xml:space="preserve"> </w:t>
            </w:r>
            <w:r w:rsidRPr="0098513A">
              <w:rPr>
                <w:rFonts w:ascii="Vazirmatn" w:hAnsi="Vazirmatn"/>
                <w:rtl/>
                <w:lang w:bidi="fa-IR"/>
              </w:rPr>
              <w:t>در هر متواز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لاضلاع </w:t>
            </w:r>
            <w:r w:rsidRPr="0098513A">
              <w:rPr>
                <w:rFonts w:ascii="Vazirmatn" w:hAnsi="Vazirmatn" w:hint="cs"/>
                <w:rtl/>
                <w:lang w:bidi="fa-IR"/>
              </w:rPr>
              <w:t>ضلع ها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روبرو ..................... </w:t>
            </w:r>
            <w:r w:rsidRPr="0098513A">
              <w:rPr>
                <w:rFonts w:ascii="Vazirmatn" w:hAnsi="Vazirmatn" w:hint="cs"/>
                <w:rtl/>
                <w:lang w:bidi="fa-IR"/>
              </w:rPr>
              <w:t>هستند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4759F6BD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 xml:space="preserve">ج) 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در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حدب ، به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ب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ن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ضلع و ادامه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ضلع د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گر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............... م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گو</w:t>
            </w:r>
            <w:r w:rsidRPr="0098513A">
              <w:rPr>
                <w:rFonts w:ascii="Vazirmatn" w:hAnsi="Vazirmatn" w:hint="cs"/>
                <w:rtl/>
                <w:lang w:bidi="fa-IR"/>
              </w:rPr>
              <w:t>ی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م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615B87E0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</w:tr>
      <w:tr w:rsidR="0098513A" w:rsidRPr="0098513A" w14:paraId="38E95366" w14:textId="77777777" w:rsidTr="0098513A">
        <w:trPr>
          <w:trHeight w:val="1322"/>
        </w:trPr>
        <w:tc>
          <w:tcPr>
            <w:tcW w:w="616" w:type="dxa"/>
          </w:tcPr>
          <w:p w14:paraId="753BF900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6BA34D50" w14:textId="7F1FEA86" w:rsidR="00B43E11" w:rsidRDefault="00B43E11" w:rsidP="00B43E11">
            <w:pPr>
              <w:tabs>
                <w:tab w:val="left" w:pos="2140"/>
                <w:tab w:val="left" w:pos="4533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)کدام شکل زیر، مرکز تقارن </w:t>
            </w:r>
            <w:r w:rsidRPr="00B76104">
              <w:rPr>
                <w:rFonts w:hint="cs"/>
                <w:u w:val="single"/>
                <w:rtl/>
              </w:rPr>
              <w:t>ندارد</w:t>
            </w:r>
            <w:r>
              <w:rPr>
                <w:rFonts w:hint="cs"/>
                <w:rtl/>
              </w:rPr>
              <w:t>؟</w:t>
            </w:r>
          </w:p>
          <w:p w14:paraId="55D06447" w14:textId="521BB75D" w:rsidR="00B43E11" w:rsidRDefault="00B43E11" w:rsidP="00B43E11">
            <w:pPr>
              <w:rPr>
                <w:rFonts w:asciiTheme="majorBidi" w:hAnsiTheme="majorBidi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1) مربع                            2) مثلث متساو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3) متواز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     4) هیچ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دام</w:t>
            </w:r>
          </w:p>
          <w:p w14:paraId="2B07B98C" w14:textId="00152F3C" w:rsidR="00B43E11" w:rsidRPr="00B43E11" w:rsidRDefault="00B909E6" w:rsidP="00B43E11">
            <w:pPr>
              <w:rPr>
                <w:rFonts w:ascii="Sahel VF Regular" w:hAnsi="Sahel VF Regular"/>
                <w:rtl/>
              </w:rPr>
            </w:pPr>
            <w:r>
              <w:rPr>
                <w:rFonts w:ascii="Sahel VF Regular" w:hAnsi="Sahel VF Regular" w:hint="cs"/>
                <w:rtl/>
              </w:rPr>
              <w:t xml:space="preserve">ب) </w:t>
            </w:r>
            <w:bookmarkStart w:id="0" w:name="_GoBack"/>
            <w:bookmarkEnd w:id="0"/>
            <w:r w:rsidR="00B43E11" w:rsidRPr="00B43E11">
              <w:rPr>
                <w:rFonts w:ascii="Sahel VF Regular" w:hAnsi="Sahel VF Regular" w:hint="cs"/>
                <w:rtl/>
              </w:rPr>
              <w:t>ب</w:t>
            </w:r>
            <w:r w:rsidR="00B43E11" w:rsidRPr="00B43E11">
              <w:rPr>
                <w:rFonts w:ascii="Sahel VF Regular" w:hAnsi="Sahel VF Regular"/>
                <w:rtl/>
              </w:rPr>
              <w:t>ا کدام يک از چند ضلع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ها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منتظم زير </w:t>
            </w:r>
            <w:r w:rsidR="00B43E11" w:rsidRPr="00B43E11">
              <w:rPr>
                <w:rFonts w:ascii="Sahel VF Regular" w:hAnsi="Sahel VF Regular"/>
                <w:u w:val="single"/>
                <w:rtl/>
              </w:rPr>
              <w:t>نم</w:t>
            </w:r>
            <w:r w:rsidR="00B43E11" w:rsidRPr="00B43E11">
              <w:rPr>
                <w:rFonts w:ascii="Sahel VF Regular" w:hAnsi="Sahel VF Regular" w:hint="cs"/>
                <w:u w:val="single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u w:val="single"/>
                <w:rtl/>
              </w:rPr>
              <w:t xml:space="preserve"> توان</w:t>
            </w:r>
            <w:r w:rsidR="00B43E11" w:rsidRPr="00B43E11">
              <w:rPr>
                <w:rFonts w:ascii="Sahel VF Regular" w:hAnsi="Sahel VF Regular"/>
                <w:rtl/>
              </w:rPr>
              <w:t xml:space="preserve"> به تنهاي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اش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ار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رد؟</w:t>
            </w:r>
          </w:p>
          <w:p w14:paraId="0C5646A7" w14:textId="6D5EF114" w:rsidR="00B43E11" w:rsidRPr="00B43E11" w:rsidRDefault="00B43E11" w:rsidP="00B43E11">
            <w:pPr>
              <w:rPr>
                <w:rFonts w:ascii="Sahel VF Regular" w:hAnsi="Sahel VF Regular"/>
                <w:b w:val="0"/>
                <w:bCs w:val="0"/>
                <w:rtl/>
              </w:rPr>
            </w:pPr>
            <w:r>
              <w:rPr>
                <w:rFonts w:ascii="Sahel VF Regular" w:hAnsi="Sahel VF Regular" w:hint="cs"/>
                <w:rtl/>
              </w:rPr>
              <w:t>1</w:t>
            </w:r>
            <w:r w:rsidRPr="00B43E11">
              <w:rPr>
                <w:rFonts w:ascii="Sahel VF Regular" w:hAnsi="Sahel VF Regular"/>
                <w:rtl/>
              </w:rPr>
              <w:t>)</w:t>
            </w:r>
            <w:r w:rsidRPr="00B43E11">
              <w:rPr>
                <w:rFonts w:ascii="Sahel VF Regular" w:hAnsi="Sahel VF Regular" w:hint="cs"/>
                <w:rtl/>
              </w:rPr>
              <w:t xml:space="preserve">مثلث متساوی الاضلاع          </w:t>
            </w:r>
            <w:r>
              <w:rPr>
                <w:rFonts w:ascii="Sahel VF Regular" w:hAnsi="Sahel VF Regular" w:hint="cs"/>
                <w:rtl/>
              </w:rPr>
              <w:t xml:space="preserve">       </w:t>
            </w:r>
            <w:r w:rsidRPr="00B43E11">
              <w:rPr>
                <w:rFonts w:ascii="Sahel VF Regular" w:hAnsi="Sahel VF Regular" w:hint="cs"/>
                <w:rtl/>
              </w:rPr>
              <w:t xml:space="preserve">      </w:t>
            </w:r>
            <w:r>
              <w:rPr>
                <w:rFonts w:ascii="Sahel VF Regular" w:hAnsi="Sahel VF Regular" w:hint="cs"/>
                <w:rtl/>
              </w:rPr>
              <w:t>2</w:t>
            </w:r>
            <w:r w:rsidRPr="00B43E11">
              <w:rPr>
                <w:rFonts w:ascii="Sahel VF Regular" w:hAnsi="Sahel VF Regular"/>
                <w:rtl/>
              </w:rPr>
              <w:t>)</w:t>
            </w:r>
            <w:r w:rsidRPr="00B43E11">
              <w:rPr>
                <w:rFonts w:ascii="Sahel VF Regular" w:hAnsi="Sahel VF Regular" w:hint="cs"/>
                <w:rtl/>
              </w:rPr>
              <w:t>مربع</w:t>
            </w:r>
            <w:r>
              <w:rPr>
                <w:rFonts w:ascii="Sahel VF Regular" w:hAnsi="Sahel VF Regular" w:hint="cs"/>
                <w:rtl/>
              </w:rPr>
              <w:t xml:space="preserve">                         3</w:t>
            </w:r>
            <w:r w:rsidRPr="00B43E11">
              <w:rPr>
                <w:rFonts w:ascii="Sahel VF Regular" w:hAnsi="Sahel VF Regular"/>
                <w:rtl/>
              </w:rPr>
              <w:t>)5 ضلع</w:t>
            </w:r>
            <w:r w:rsidRPr="00B43E11">
              <w:rPr>
                <w:rFonts w:ascii="Sahel VF Regular" w:hAnsi="Sahel VF Regular" w:hint="cs"/>
                <w:rtl/>
              </w:rPr>
              <w:t>ی منتظم</w:t>
            </w:r>
            <w:r w:rsidRPr="00B43E11">
              <w:rPr>
                <w:rFonts w:ascii="Sahel VF Regular" w:hAnsi="Sahel VF Regular"/>
                <w:rtl/>
              </w:rPr>
              <w:t xml:space="preserve"> </w:t>
            </w:r>
            <w:r w:rsidRPr="00B43E11">
              <w:rPr>
                <w:rFonts w:ascii="Sahel VF Regular" w:hAnsi="Sahel VF Regular" w:hint="cs"/>
                <w:rtl/>
              </w:rPr>
              <w:t xml:space="preserve">                   </w:t>
            </w:r>
            <w:r>
              <w:rPr>
                <w:rFonts w:ascii="Sahel VF Regular" w:hAnsi="Sahel VF Regular" w:hint="cs"/>
                <w:rtl/>
              </w:rPr>
              <w:t>4</w:t>
            </w:r>
            <w:r w:rsidRPr="00B43E11">
              <w:rPr>
                <w:rFonts w:ascii="Sahel VF Regular" w:hAnsi="Sahel VF Regular"/>
                <w:rtl/>
              </w:rPr>
              <w:t>)6 ضلع</w:t>
            </w:r>
            <w:r w:rsidRPr="00B43E11">
              <w:rPr>
                <w:rFonts w:ascii="Sahel VF Regular" w:hAnsi="Sahel VF Regular" w:hint="cs"/>
                <w:rtl/>
              </w:rPr>
              <w:t>ی منتظم</w:t>
            </w:r>
          </w:p>
          <w:p w14:paraId="5B0CD451" w14:textId="11ED1D52" w:rsidR="0098513A" w:rsidRPr="0098513A" w:rsidRDefault="0098513A" w:rsidP="00FD667E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ج) کدام شکل مرکز تقارن دارد ولی خط تقارن ندارد؟</w:t>
            </w:r>
          </w:p>
          <w:p w14:paraId="191BD5D2" w14:textId="6E991CAF" w:rsidR="0098513A" w:rsidRPr="0098513A" w:rsidRDefault="0098513A" w:rsidP="00430A84">
            <w:pPr>
              <w:spacing w:line="276" w:lineRule="auto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98513A">
              <w:rPr>
                <w:rFonts w:asciiTheme="majorBidi" w:hAnsiTheme="majorBidi" w:hint="cs"/>
                <w:color w:val="000000" w:themeColor="text1"/>
                <w:rtl/>
              </w:rPr>
              <w:t xml:space="preserve">    1) ذوزنقه</w:t>
            </w:r>
            <w:r w:rsidRPr="0098513A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2) متوازی الاضلاع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3) لوزی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4) هفت ضلعی منتظم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</w:tc>
      </w:tr>
      <w:tr w:rsidR="0098513A" w:rsidRPr="0098513A" w14:paraId="0974C95D" w14:textId="77777777" w:rsidTr="00430A84">
        <w:trPr>
          <w:trHeight w:val="1174"/>
        </w:trPr>
        <w:tc>
          <w:tcPr>
            <w:tcW w:w="616" w:type="dxa"/>
          </w:tcPr>
          <w:p w14:paraId="125A4757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2C6F81DD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/>
                <w:rtl/>
              </w:rPr>
              <w:t>برا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رابطه 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ر</w:t>
            </w:r>
            <w:r w:rsidRPr="0098513A">
              <w:rPr>
                <w:rFonts w:ascii="Vazirmatn" w:hAnsi="Vazirmatn"/>
                <w:rtl/>
              </w:rPr>
              <w:t xml:space="preserve"> 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شکل رسم کن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 xml:space="preserve"> و نت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جه</w:t>
            </w:r>
            <w:r w:rsidRPr="0098513A">
              <w:rPr>
                <w:rFonts w:ascii="Vazirmatn" w:hAnsi="Vazirmatn"/>
                <w:rtl/>
              </w:rPr>
              <w:t xml:space="preserve"> را به زبان ر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اض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بنو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س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>.</w:t>
            </w:r>
          </w:p>
          <w:p w14:paraId="4CD5D589" w14:textId="05AABF93" w:rsidR="0098513A" w:rsidRPr="0098513A" w:rsidRDefault="0098513A" w:rsidP="00FD667E">
            <w:pPr>
              <w:jc w:val="right"/>
              <w:rPr>
                <w:rFonts w:ascii="Vazirmatn" w:hAnsi="Vazirmatn"/>
              </w:rPr>
            </w:pPr>
            <w:r w:rsidRPr="0098513A">
              <w:rPr>
                <w:rFonts w:ascii="Vazirmatn" w:hAnsi="Vazirmatn"/>
                <w:position w:val="-30"/>
              </w:rPr>
              <w:object w:dxaOrig="999" w:dyaOrig="720" w14:anchorId="1C1BF03F">
                <v:shape id="_x0000_i1046" type="#_x0000_t75" style="width:53.25pt;height:39pt" o:ole="">
                  <v:imagedata r:id="rId50" o:title=""/>
                </v:shape>
                <o:OLEObject Type="Embed" ProgID="Equation.DSMT4" ShapeID="_x0000_i1046" DrawAspect="Content" ObjectID="_1793075702" r:id="rId51"/>
              </w:object>
            </w:r>
            <w:r w:rsidRPr="0098513A">
              <w:rPr>
                <w:rFonts w:ascii="Vazirmatn" w:hAnsi="Vazirmatn"/>
              </w:rPr>
              <w:t xml:space="preserve">     </w:t>
            </w:r>
            <w:r w:rsidRPr="0098513A">
              <w:rPr>
                <w:rFonts w:ascii="Vazirmatn" w:hAnsi="Vazirmatn" w:hint="cs"/>
                <w:rtl/>
              </w:rPr>
              <w:t xml:space="preserve">  </w:t>
            </w:r>
          </w:p>
        </w:tc>
      </w:tr>
      <w:tr w:rsidR="0098513A" w:rsidRPr="0098513A" w14:paraId="10110BAD" w14:textId="77777777" w:rsidTr="00D425BC">
        <w:trPr>
          <w:trHeight w:val="2157"/>
        </w:trPr>
        <w:tc>
          <w:tcPr>
            <w:tcW w:w="616" w:type="dxa"/>
          </w:tcPr>
          <w:p w14:paraId="605DAE67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04F89969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/>
                <w:rtl/>
              </w:rPr>
              <w:t>در هر شکل اندازه زاو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ه</w:t>
            </w:r>
            <w:r w:rsidRPr="0098513A">
              <w:rPr>
                <w:rFonts w:ascii="Vazirmatn" w:hAnsi="Vazirmatn"/>
                <w:rtl/>
              </w:rPr>
              <w:t xml:space="preserve"> خواسته شده را به دست آور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98513A" w:rsidRPr="0098513A" w14:paraId="0CE29EA8" w14:textId="77777777" w:rsidTr="00FD667E">
              <w:tc>
                <w:tcPr>
                  <w:tcW w:w="4593" w:type="dxa"/>
                  <w:vAlign w:val="center"/>
                </w:tcPr>
                <w:p w14:paraId="50220B83" w14:textId="684371B4" w:rsidR="0098513A" w:rsidRPr="0098513A" w:rsidRDefault="0098513A" w:rsidP="00FD667E">
                  <w:pPr>
                    <w:jc w:val="center"/>
                    <w:rPr>
                      <w:rFonts w:ascii="Vazirmatn" w:hAnsi="Vazirmatn"/>
                      <w:rtl/>
                    </w:rPr>
                  </w:pPr>
                  <w:r w:rsidRPr="0098513A">
                    <w:rPr>
                      <w:noProof/>
                    </w:rPr>
                    <w:drawing>
                      <wp:inline distT="0" distB="0" distL="0" distR="0" wp14:anchorId="2E9F3A5D" wp14:editId="5A3FB216">
                        <wp:extent cx="1174172" cy="1076325"/>
                        <wp:effectExtent l="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243" cy="109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  <w:vAlign w:val="center"/>
                </w:tcPr>
                <w:p w14:paraId="45208D89" w14:textId="77777777" w:rsidR="0098513A" w:rsidRPr="0098513A" w:rsidRDefault="0098513A" w:rsidP="00FD667E">
                  <w:pPr>
                    <w:jc w:val="right"/>
                    <w:rPr>
                      <w:rFonts w:ascii="Vazirmatn" w:hAnsi="Vazirmatn"/>
                      <w:rtl/>
                    </w:rPr>
                  </w:pPr>
                  <w:r w:rsidRPr="0098513A">
                    <w:rPr>
                      <w:noProof/>
                    </w:rPr>
                    <w:drawing>
                      <wp:inline distT="0" distB="0" distL="0" distR="0" wp14:anchorId="5BDFE28E" wp14:editId="3F8E771C">
                        <wp:extent cx="1578306" cy="1152525"/>
                        <wp:effectExtent l="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055" cy="1173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ED5D5C" w14:textId="77777777" w:rsidR="0098513A" w:rsidRPr="0098513A" w:rsidRDefault="0098513A" w:rsidP="00FD667E">
            <w:pPr>
              <w:rPr>
                <w:rFonts w:ascii="Vazirmatn" w:hAnsi="Vazirmatn"/>
                <w:sz w:val="2"/>
                <w:szCs w:val="2"/>
                <w:rtl/>
                <w:lang w:bidi="fa-IR"/>
              </w:rPr>
            </w:pPr>
          </w:p>
        </w:tc>
      </w:tr>
      <w:tr w:rsidR="0098513A" w:rsidRPr="0098513A" w14:paraId="3982C66A" w14:textId="77777777" w:rsidTr="00430A84">
        <w:trPr>
          <w:trHeight w:val="1864"/>
        </w:trPr>
        <w:tc>
          <w:tcPr>
            <w:tcW w:w="616" w:type="dxa"/>
          </w:tcPr>
          <w:p w14:paraId="78F999DA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1A902E45" w14:textId="4E8FA70C" w:rsidR="0098513A" w:rsidRPr="0098513A" w:rsidRDefault="00D425BC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1489B990" wp14:editId="1E62032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0325</wp:posOffset>
                  </wp:positionV>
                  <wp:extent cx="1809750" cy="11182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685F69AE" wp14:editId="780845BB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13665</wp:posOffset>
                      </wp:positionV>
                      <wp:extent cx="1746250" cy="1021492"/>
                      <wp:effectExtent l="38100" t="38100" r="25400" b="4572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0" cy="1021492"/>
                                <a:chOff x="0" y="0"/>
                                <a:chExt cx="1746250" cy="1021492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8238"/>
                                  <a:ext cx="1746250" cy="1013254"/>
                                  <a:chOff x="0" y="0"/>
                                  <a:chExt cx="1746250" cy="1013254"/>
                                </a:xfrm>
                              </wpg:grpSpPr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0" y="271848"/>
                                    <a:ext cx="1746250" cy="91440"/>
                                    <a:chOff x="0" y="200"/>
                                    <a:chExt cx="1746250" cy="91718"/>
                                  </a:xfrm>
                                </wpg:grpSpPr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0" y="49427"/>
                                      <a:ext cx="1746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Chevron 31"/>
                                  <wps:cNvSpPr/>
                                  <wps:spPr>
                                    <a:xfrm>
                                      <a:off x="205637" y="200"/>
                                      <a:ext cx="182880" cy="91718"/>
                                    </a:xfrm>
                                    <a:prstGeom prst="chevron">
                                      <a:avLst>
                                        <a:gd name="adj" fmla="val 10818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700216"/>
                                    <a:ext cx="1746250" cy="91440"/>
                                    <a:chOff x="0" y="200"/>
                                    <a:chExt cx="1746250" cy="91718"/>
                                  </a:xfrm>
                                </wpg:grpSpPr>
                                <wps:wsp>
                                  <wps:cNvPr id="39" name="Straight Arrow Connector 39"/>
                                  <wps:cNvCnPr/>
                                  <wps:spPr>
                                    <a:xfrm>
                                      <a:off x="0" y="49427"/>
                                      <a:ext cx="1746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Chevron 40"/>
                                  <wps:cNvSpPr/>
                                  <wps:spPr>
                                    <a:xfrm>
                                      <a:off x="205637" y="200"/>
                                      <a:ext cx="182880" cy="91718"/>
                                    </a:xfrm>
                                    <a:prstGeom prst="chevron">
                                      <a:avLst>
                                        <a:gd name="adj" fmla="val 10818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Straight Arrow Connector 41"/>
                                <wps:cNvCnPr/>
                                <wps:spPr>
                                  <a:xfrm flipH="1">
                                    <a:off x="486033" y="0"/>
                                    <a:ext cx="947042" cy="101325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Arc 43"/>
                                <wps:cNvSpPr/>
                                <wps:spPr>
                                  <a:xfrm>
                                    <a:off x="1103870" y="230659"/>
                                    <a:ext cx="197708" cy="164757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c 44"/>
                                <wps:cNvSpPr/>
                                <wps:spPr>
                                  <a:xfrm flipH="1">
                                    <a:off x="659027" y="659027"/>
                                    <a:ext cx="274320" cy="18288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189470" y="345710"/>
                                  <a:ext cx="779780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CE61D7" w14:textId="77777777" w:rsidR="00D425BC" w:rsidRDefault="00D425BC" w:rsidP="00D425BC">
                                    <w:r w:rsidRPr="008605CB">
                                      <w:rPr>
                                        <w:position w:val="-6"/>
                                      </w:rPr>
                                      <w:object w:dxaOrig="940" w:dyaOrig="440" w14:anchorId="648CFCE2">
                                        <v:shape id="_x0000_i1048" type="#_x0000_t75" style="width:46.5pt;height:21.75pt" o:ole="">
                                          <v:imagedata r:id="rId55" o:title=""/>
                                        </v:shape>
                                        <o:OLEObject Type="Embed" ProgID="Equation.DSMT4" ShapeID="_x0000_i1048" DrawAspect="Content" ObjectID="_1793075703" r:id="rId56"/>
                                      </w:objec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219200" y="0"/>
                                  <a:ext cx="43116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7EDC78" w14:textId="77777777" w:rsidR="00D425BC" w:rsidRDefault="00D425BC" w:rsidP="00D425BC">
                                    <w:r w:rsidRPr="008605CB">
                                      <w:rPr>
                                        <w:position w:val="-6"/>
                                      </w:rPr>
                                      <w:object w:dxaOrig="380" w:dyaOrig="440" w14:anchorId="7B8C329E">
                                        <v:shape id="_x0000_i1050" type="#_x0000_t75" style="width:18.75pt;height:21.75pt" o:ole="">
                                          <v:imagedata r:id="rId57" o:title=""/>
                                        </v:shape>
                                        <o:OLEObject Type="Embed" ProgID="Equation.DSMT4" ShapeID="_x0000_i1050" DrawAspect="Content" ObjectID="_1793075704" r:id="rId58"/>
                                      </w:objec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F69AE" id="Group 48" o:spid="_x0000_s1026" style="position:absolute;left:0;text-align:left;margin-left:186.55pt;margin-top:8.95pt;width:137.5pt;height:80.45pt;z-index:251733504;mso-width-relative:margin;mso-height-relative:margin" coordsize="17462,1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J4QUAAIwlAAAOAAAAZHJzL2Uyb0RvYy54bWzsWltv2zYUfh+w/0DofbFutiwjTuG5TTcg&#10;aIMlQ58ZibK0SaRGMbGzX7/Dm3xV4riw1wDOgyJapHgO+X3nRl1+WFQleiK8KRgdO96F6yBCE5YW&#10;dDZ2/ry//mXooEZgmuKSUTJ2nknjfLj6+afLeT0iPstZmRKO4CW0Gc3rsZMLUY96vSbJSYWbC1YT&#10;Cg8zxissoMlnvZTjOby9Knu+6w56c8bTmrOENA38+lE/dK7U+7OMJOJrljVEoHLsgGxCXbm6Pshr&#10;7+oSj2Yc13mRGDHwAVJUuKAwafuqj1hg9MiLrVdVRcJZwzJxkbCqx7KsSIjSAbTx3A1tPnP2WCtd&#10;ZqP5rG6XCZZ2Y50Ofm3y5emWoyIdOyHsFMUV7JGaFkEbFmdez0bQ5zOv7+pbbn6Y6ZbUd5HxSv4H&#10;TdBCLetzu6xkIVACP3pROPD7sPoJPPNc3wtjXy98ksPubI1L8k+vjOzZiXtSvlacttHKbXXrb+jW&#10;P1i3oR+ohcGjDvW8wO+HB6nXjnyreoG/rh60D906P/KGeuc7FIy9MDS02dg9oKNVe+f+xR68W/bo&#10;VA9MQLNEefN9KL/LcU0UeRqJYIOEAGCoUX4nOC5muUATztkcTRmlYC0YR9BFrZ4aNqUG9c2oAQJ0&#10;Qj6MQz/S6u/EhXpnqzge1bwRnwmrkLwZO40RppXCU9YEP900Qq+YHSAlKKm8Nqws0uuiLFVDGkwy&#10;LTl6wmDqxMIzK73WKyc4/URTJJ5r4DmWimuZBS7KHQ9AYDkXsMyqr+7Ec0m0HH+QDIyH5LiSV5nt&#10;pRQ4SQgVVpKSQm85LAOZ24Hu6wNNfzmUKJP+lsHtCDUzo6IdXBWU8V2zLxcv0/3tCmi95RI8sPRZ&#10;AUMtDaBWWpxTwNez8J3m5IkzigK1vHJyAHlro+12WTvZGmjf7Q+CyEFgiVu+toAd+sOhMdPbZN3C&#10;LCBOSrAEqlzhWWrohdO/HJRVJXhTQCTy3KE3tOxXsFZ2YBXVlEkwA9ol6NB87MR9v6/3561I3x+3&#10;/i4AWNxKUZocp0STqu/Cn6WV5ZtSYze09+DEqaFdtmx8BdqIMx0rNXVyXYCNusGNuMUcthMQAgGf&#10;+AqXrGSwT8zcOShn/N9dv8v+YM3hqYPmEGyBwfvnEXPioPJ3CnZeOxUkVCPsRz7MwVefPKw+oY/V&#10;lIGRAy6AdOpW9helvc04q75BXDiRs8IjTBOYe+wkgtvGVOggECLLhEwmqhtEZDUWN/SuTqxBk/i8&#10;X3zDvDaGWgBZvjDrW/Bow0LrvhI3lE0eBcsKZb6XJsOYEmUxlsGLjldUHLMZukC0sRaW6ejjoLAs&#10;ciH2GrzgpN67b4/tUnX79liqb6zl2beffTsEJDq6+f99O4TVhunWt+tA++zb12Lds2/vCFvPvt04&#10;+h/Pt58gMwjbzKDT+UGXV50fysqi/s2GP6aqEw4HbhCopMGk+DZliMPIDaH6oCs72wWMraShOSe6&#10;q3m6zTR0jn/qbOAHTnRDgJuu00x4gqC1RO7rSa7nucEwAncqs9zAHfRV1LdS0IqjyIW4WqF2EEZ9&#10;Vbnprs5gniyzXL1Vq4nrgeWY/R3ZHonk7gz0PRdXzhmowtxRM1AZWh695BqGa1RWtfGXY9qdTghY&#10;7EKJVXLa3AITl5z2ozCQZQPFaV3I0ky1JxSWsSaRP3O6LRavO6FjFkzPnD4+p9erSqfg98Dy+16G&#10;hb+yBQpVlWmF5Egs4HcZVho/3nGY4g1lRKlIHkAd0NsIN6MojmyFOohC11PneN2Om8OJzkuee6vk&#10;PAjgnFKX70wx2nhpe/RgzmOkaloFdbfjQGQP1/tufHb6tz3D6awai8XDwmytPhs5NtUpfE5w4vKx&#10;OFnxuKll8fj6peKxxN3xXTf4Wx2FL6mtYuVDqO17sTxykg58g9Zh4HkDOKKXvjuIIi+2pywdvvtM&#10;a3nG+91ue09aq69DWsN9Zrc56z48MN+D3cqJwyc/6nTRfJ4kvylabavK9fIjqqv/AAAA//8DAFBL&#10;AwQUAAYACAAAACEAY4f6VOAAAAAKAQAADwAAAGRycy9kb3ducmV2LnhtbEyPwU7DMBBE70j8g7VI&#10;3KgTAm0IcaqqAk5VJVokxG0bb5OosR3FbpL+PdsTHHfmaXYmX06mFQP1vnFWQTyLQJAtnW5speBr&#10;//6QgvABrcbWWVJwIQ/L4vYmx0y70X7SsAuV4BDrM1RQh9BlUvqyJoN+5jqy7B1dbzDw2VdS9zhy&#10;uGnlYxTNpcHG8ocaO1rXVJ52Z6PgY8RxlcRvw+Z0XF9+9s/b701MSt3fTatXEIGm8AfDtT5Xh4I7&#10;HdzZai9aBckiiRllY/ECgoH5U8rC4SqkKcgil/8nFL8AAAD//wMAUEsBAi0AFAAGAAgAAAAhALaD&#10;OJL+AAAA4QEAABMAAAAAAAAAAAAAAAAAAAAAAFtDb250ZW50X1R5cGVzXS54bWxQSwECLQAUAAYA&#10;CAAAACEAOP0h/9YAAACUAQAACwAAAAAAAAAAAAAAAAAvAQAAX3JlbHMvLnJlbHNQSwECLQAUAAYA&#10;CAAAACEAj0hcCeEFAACMJQAADgAAAAAAAAAAAAAAAAAuAgAAZHJzL2Uyb0RvYy54bWxQSwECLQAU&#10;AAYACAAAACEAY4f6VOAAAAAKAQAADwAAAAAAAAAAAAAAAAA7CAAAZHJzL2Rvd25yZXYueG1sUEsF&#10;BgAAAAAEAAQA8wAAAEgJAAAAAA==&#10;">
                      <v:group id="Group 45" o:spid="_x0000_s1027" style="position:absolute;top:82;width:17462;height:10132" coordsize="17462,1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32" o:spid="_x0000_s1028" style="position:absolute;top:2718;width:17462;height:914" coordorigin=",2" coordsize="1746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0" o:spid="_x0000_s1029" type="#_x0000_t32" style="position:absolute;top:494;width:17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1NLwQAAANsAAAAPAAAAZHJzL2Rvd25yZXYueG1sRE/LasJA&#10;FN0X/IfhCu7q5FFKiI5BAkJXtdp+wDVzTYKZOzEzifHvO4tCl4fz3haz6cREg2stK4jXEQjiyuqW&#10;awU/34fXDITzyBo7y6TgSQ6K3eJli7m2Dz7RdPa1CCHsclTQeN/nUrqqIYNubXviwF3tYNAHONRS&#10;D/gI4aaTSRS9S4Mth4YGeyobqm7n0SjI/Hjs7s+3z8vtqzxFaZyMWZootVrO+w0IT7P/F/+5P7SC&#10;NKwPX8IPkLtfAAAA//8DAFBLAQItABQABgAIAAAAIQDb4fbL7gAAAIUBAAATAAAAAAAAAAAAAAAA&#10;AAAAAABbQ29udGVudF9UeXBlc10ueG1sUEsBAi0AFAAGAAgAAAAhAFr0LFu/AAAAFQEAAAsAAAAA&#10;AAAAAAAAAAAAHwEAAF9yZWxzLy5yZWxzUEsBAi0AFAAGAAgAAAAhAFSbU0vBAAAA2wAAAA8AAAAA&#10;AAAAAAAAAAAABwIAAGRycy9kb3ducmV2LnhtbFBLBQYAAAAAAwADALcAAAD1AgAAAAA=&#10;" strokecolor="black [3213]">
                            <v:stroke startarrow="open" endarrow="open"/>
                          </v:shape>
                          <v:shapetype id="_x0000_t55" coordsize="21600,21600" o:spt="55" adj="16200" path="m@0,l,0@1,10800,,21600@0,21600,21600,10800xe">
                            <v:stroke joinstyle="miter"/>
                            <v:formulas>
                              <v:f eqn="val #0"/>
                              <v:f eqn="sum 21600 0 @0"/>
                              <v:f eqn="prod #0 1 2"/>
                            </v:formulas>
                            <v:path o:connecttype="custom" o:connectlocs="@2,0;@1,10800;@2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Chevron 31" o:spid="_x0000_s1030" type="#_x0000_t55" style="position:absolute;left:2056;top:2;width:1829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CawgAAANsAAAAPAAAAZHJzL2Rvd25yZXYueG1sRI/disIw&#10;FITvBd8hHME7TV1hkWpaVFgQXHbx5wGOzbEtNieliTa+/UYQ9nKYmW+YVR5MIx7Uudqygtk0AUFc&#10;WF1zqeB8+posQDiPrLGxTAqe5CDPhoMVptr2fKDH0ZciQtilqKDyvk2ldEVFBt3UtsTRu9rOoI+y&#10;K6XusI9w08iPJPmUBmuOCxW2tK2ouB3vRkFizOXnQj705fc63H43trjvd0qNR2G9BOEp+P/wu73T&#10;CuYzeH2JP0BmfwAAAP//AwBQSwECLQAUAAYACAAAACEA2+H2y+4AAACFAQAAEwAAAAAAAAAAAAAA&#10;AAAAAAAAW0NvbnRlbnRfVHlwZXNdLnhtbFBLAQItABQABgAIAAAAIQBa9CxbvwAAABUBAAALAAAA&#10;AAAAAAAAAAAAAB8BAABfcmVscy8ucmVsc1BLAQItABQABgAIAAAAIQA/PaCawgAAANsAAAAPAAAA&#10;AAAAAAAAAAAAAAcCAABkcnMvZG93bnJldi54bWxQSwUGAAAAAAMAAwC3AAAA9gIAAAAA&#10;" adj="9880" filled="f" strokecolor="black [3213]"/>
                        </v:group>
                        <v:group id="Group 38" o:spid="_x0000_s1031" style="position:absolute;top:7002;width:17462;height:914" coordorigin=",2" coordsize="1746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Straight Arrow Connector 39" o:spid="_x0000_s1032" type="#_x0000_t32" style="position:absolute;top:494;width:17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rWwwAAANsAAAAPAAAAZHJzL2Rvd25yZXYueG1sRI/disIw&#10;FITvhX2HcBb2TlNbkVqNsgiCV7v+PcCxObbF5qTbpFrffiMIXg4z8w2zWPWmFjdqXWVZwXgUgSDO&#10;ra64UHA6boYpCOeRNdaWScGDHKyWH4MFZtreeU+3gy9EgLDLUEHpfZNJ6fKSDLqRbYiDd7GtQR9k&#10;W0jd4j3ATS3jKJpKgxWHhRIbWpeUXw+dUZD67rf+e0x+ztfdeh8l47hLk1ipr8/+ew7CU+/f4Vd7&#10;qxUkM3h+CT9ALv8BAAD//wMAUEsBAi0AFAAGAAgAAAAhANvh9svuAAAAhQEAABMAAAAAAAAAAAAA&#10;AAAAAAAAAFtDb250ZW50X1R5cGVzXS54bWxQSwECLQAUAAYACAAAACEAWvQsW78AAAAVAQAACwAA&#10;AAAAAAAAAAAAAAAfAQAAX3JlbHMvLnJlbHNQSwECLQAUAAYACAAAACEAxaH61sMAAADbAAAADwAA&#10;AAAAAAAAAAAAAAAHAgAAZHJzL2Rvd25yZXYueG1sUEsFBgAAAAADAAMAtwAAAPcCAAAAAA==&#10;" strokecolor="black [3213]">
                            <v:stroke startarrow="open" endarrow="open"/>
                          </v:shape>
                          <v:shape id="Chevron 40" o:spid="_x0000_s1033" type="#_x0000_t55" style="position:absolute;left:2056;top:2;width:1829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Z8vgAAANsAAAAPAAAAZHJzL2Rvd25yZXYueG1sRE/NisIw&#10;EL4LvkMYwZumiixSm4oKgqDssuoDjM3YFptJaaKNb785LHj8+P6zdTCNeFHnassKZtMEBHFhdc2l&#10;gutlP1mCcB5ZY2OZFLzJwTofDjJMte35l15nX4oYwi5FBZX3bSqlKyoy6Ka2JY7c3XYGfYRdKXWH&#10;fQw3jZwnyZc0WHNsqLClXUXF4/w0ChJjbt838qEvT5vw+Nna4nk8KDUehc0KhKfgP+J/90ErWMT1&#10;8Uv8ATL/AwAA//8DAFBLAQItABQABgAIAAAAIQDb4fbL7gAAAIUBAAATAAAAAAAAAAAAAAAAAAAA&#10;AABbQ29udGVudF9UeXBlc10ueG1sUEsBAi0AFAAGAAgAAAAhAFr0LFu/AAAAFQEAAAsAAAAAAAAA&#10;AAAAAAAAHwEAAF9yZWxzLy5yZWxzUEsBAi0AFAAGAAgAAAAhAAh3dny+AAAA2wAAAA8AAAAAAAAA&#10;AAAAAAAABwIAAGRycy9kb3ducmV2LnhtbFBLBQYAAAAAAwADALcAAADyAgAAAAA=&#10;" adj="9880" filled="f" strokecolor="black [3213]"/>
                        </v:group>
                        <v:shape id="Straight Arrow Connector 41" o:spid="_x0000_s1034" type="#_x0000_t32" style="position:absolute;left:4860;width:9470;height:10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Y7wgAAANsAAAAPAAAAZHJzL2Rvd25yZXYueG1sRI9BawIx&#10;FITvBf9DeEJvNbsipa5GEUGUXoq6B4+PzTO7mLysm+hu/31TKPQ4zMw3zHI9OCue1IXGs4J8koEg&#10;rrxu2Cgoz7u3DxAhImu0nknBNwVYr0YvSyy07/lIz1M0IkE4FKigjrEtpAxVTQ7DxLfEybv6zmFM&#10;sjNSd9gnuLNymmXv0mHDaaHGlrY1VbfTwymQ1nyWcyOPuy/d0/5+sd7dcqVex8NmASLSEP/Df+2D&#10;VjDL4fdL+gFy9QMAAP//AwBQSwECLQAUAAYACAAAACEA2+H2y+4AAACFAQAAEwAAAAAAAAAAAAAA&#10;AAAAAAAAW0NvbnRlbnRfVHlwZXNdLnhtbFBLAQItABQABgAIAAAAIQBa9CxbvwAAABUBAAALAAAA&#10;AAAAAAAAAAAAAB8BAABfcmVscy8ucmVsc1BLAQItABQABgAIAAAAIQBPowY7wgAAANsAAAAPAAAA&#10;AAAAAAAAAAAAAAcCAABkcnMvZG93bnJldi54bWxQSwUGAAAAAAMAAwC3AAAA9gIAAAAA&#10;" strokecolor="black [3213]">
                          <v:stroke startarrow="open" endarrow="open"/>
                        </v:shape>
                        <v:shape id="Arc 43" o:spid="_x0000_s1035" style="position:absolute;left:11038;top:2306;width:1977;height:1648;visibility:visible;mso-wrap-style:square;v-text-anchor:middle" coordsize="197708,16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rzxgAAANsAAAAPAAAAZHJzL2Rvd25yZXYueG1sRI9Ba8JA&#10;FITvQv/D8gq96aZapEZXEa1UqAhNRDw+ss8kNfs2Zrea+uu7BaHHYWa+YSaz1lTiQo0rLSt47kUg&#10;iDOrS84V7NJV9xWE88gaK8uk4IcczKYPnQnG2l75ky6Jz0WAsItRQeF9HUvpsoIMup6tiYN3tI1B&#10;H2STS93gNcBNJftRNJQGSw4LBda0KCg7Jd9Gwdvm69ym21tafmzXy8Peahq8j5R6emznYxCeWv8f&#10;vrfXWsHLAP6+hB8gp78AAAD//wMAUEsBAi0AFAAGAAgAAAAhANvh9svuAAAAhQEAABMAAAAAAAAA&#10;AAAAAAAAAAAAAFtDb250ZW50X1R5cGVzXS54bWxQSwECLQAUAAYACAAAACEAWvQsW78AAAAVAQAA&#10;CwAAAAAAAAAAAAAAAAAfAQAAX3JlbHMvLnJlbHNQSwECLQAUAAYACAAAACEA9GKq88YAAADbAAAA&#10;DwAAAAAAAAAAAAAAAAAHAgAAZHJzL2Rvd25yZXYueG1sUEsFBgAAAAADAAMAtwAAAPoCAAAAAA==&#10;" path="m98854,nsc153450,,197708,36882,197708,82379r-98854,l98854,xem98854,nfc153450,,197708,36882,197708,82379e" filled="f" strokecolor="black [3213]">
                          <v:path arrowok="t" o:connecttype="custom" o:connectlocs="98854,0;197708,82379" o:connectangles="0,0"/>
                        </v:shape>
                        <v:shape id="Arc 44" o:spid="_x0000_s1036" style="position:absolute;left:6590;top:6590;width:2743;height:1829;flip:x;visibility:visible;mso-wrap-style:square;v-text-anchor:middle" coordsize="274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nWwgAAANsAAAAPAAAAZHJzL2Rvd25yZXYueG1sRI/RisIw&#10;FETfBf8hXME3TRVdlmoUUQo+qKjrB1yaaxtsbkoTte7XbwRhH4eZOcPMl62txIMabxwrGA0TEMS5&#10;04YLBZefbPANwgdkjZVjUvAiD8tFtzPHVLsnn+hxDoWIEPYpKihDqFMpfV6SRT90NXH0rq6xGKJs&#10;CqkbfEa4reQ4Sb6kRcNxocSa1iXlt/PdKlhnp+PuaNqt+c0OvA+bqdHZVKl+r13NQARqw3/4095q&#10;BZMJvL/EHyAXfwAAAP//AwBQSwECLQAUAAYACAAAACEA2+H2y+4AAACFAQAAEwAAAAAAAAAAAAAA&#10;AAAAAAAAW0NvbnRlbnRfVHlwZXNdLnhtbFBLAQItABQABgAIAAAAIQBa9CxbvwAAABUBAAALAAAA&#10;AAAAAAAAAAAAAB8BAABfcmVscy8ucmVsc1BLAQItABQABgAIAAAAIQBrA7nWwgAAANsAAAAPAAAA&#10;AAAAAAAAAAAAAAcCAABkcnMvZG93bnJldi54bWxQSwUGAAAAAAMAAwC3AAAA9gIAAAAA&#10;" path="m137160,nsc212911,,274320,40939,274320,91440r-137160,l137160,xem137160,nfc212911,,274320,40939,274320,91440e" filled="f" strokecolor="black [3213]">
                          <v:path arrowok="t" o:connecttype="custom" o:connectlocs="137160,0;274320,91440" o:connectangles="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" o:spid="_x0000_s1037" type="#_x0000_t202" style="position:absolute;left:1894;top:3457;width:7798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I8xAAAANsAAAAPAAAAZHJzL2Rvd25yZXYueG1sRI9Ba8JA&#10;FITvhf6H5RV6qxtbkRLdBBEqgvSgFr0+s88kJPt2ya4x9te7QqHHYWa+Yeb5YFrRU+drywrGowQE&#10;cWF1zaWCn/3X2ycIH5A1tpZJwY085Nnz0xxTba+8pX4XShEh7FNUUIXgUil9UZFBP7KOOHpn2xkM&#10;UXal1B1eI9y08j1JptJgzXGhQkfLiopmdzEKvvGwCv3QFKvGnfXRuNPy43ej1OvLsJiBCDSE//Bf&#10;e60VTKbw+BJ/gMzuAAAA//8DAFBLAQItABQABgAIAAAAIQDb4fbL7gAAAIUBAAATAAAAAAAAAAAA&#10;AAAAAAAAAABbQ29udGVudF9UeXBlc10ueG1sUEsBAi0AFAAGAAgAAAAhAFr0LFu/AAAAFQEAAAsA&#10;AAAAAAAAAAAAAAAAHwEAAF9yZWxzLy5yZWxzUEsBAi0AFAAGAAgAAAAhAMxyIjz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0FCE61D7" w14:textId="77777777" w:rsidR="00D425BC" w:rsidRDefault="00D425BC" w:rsidP="00D425BC">
                              <w:r w:rsidRPr="008605CB">
                                <w:rPr>
                                  <w:position w:val="-6"/>
                                </w:rPr>
                                <w:object w:dxaOrig="940" w:dyaOrig="440" w14:anchorId="648CFCE2">
                                  <v:shape id="_x0000_i1048" type="#_x0000_t75" style="width:46.5pt;height:21.75pt" o:ole="">
                                    <v:imagedata r:id="rId55" o:title=""/>
                                  </v:shape>
                                  <o:OLEObject Type="Embed" ProgID="Equation.DSMT4" ShapeID="_x0000_i1048" DrawAspect="Content" ObjectID="_1793075703" r:id="rId59"/>
                                </w:objec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7" o:spid="_x0000_s1038" type="#_x0000_t202" style="position:absolute;left:12192;width:4311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enxAAAANsAAAAPAAAAZHJzL2Rvd25yZXYueG1sRI9Ba8JA&#10;FITvgv9heUJvulGLSuoqIiiF0oNa6vU1+0xCsm+X7BrT/vquIHgcZuYbZrnuTC1aanxpWcF4lIAg&#10;zqwuOVfwddoNFyB8QNZYWyYFv+Rhver3lphqe+MDtceQiwhhn6KCIgSXSumzggz6kXXE0bvYxmCI&#10;ssmlbvAW4aaWkySZSYMlx4UCHW0Lyqrj1Sj4xO99aLsq21fuos/G/Wynfx9KvQy6zRuIQF14hh/t&#10;d63gdQ73L/EHyNU/AAAA//8DAFBLAQItABQABgAIAAAAIQDb4fbL7gAAAIUBAAATAAAAAAAAAAAA&#10;AAAAAAAAAABbQ29udGVudF9UeXBlc10ueG1sUEsBAi0AFAAGAAgAAAAhAFr0LFu/AAAAFQEAAAsA&#10;AAAAAAAAAAAAAAAAHwEAAF9yZWxzLy5yZWxzUEsBAi0AFAAGAAgAAAAhAKM+h6f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4C7EDC78" w14:textId="77777777" w:rsidR="00D425BC" w:rsidRDefault="00D425BC" w:rsidP="00D425BC">
                              <w:r w:rsidRPr="008605CB">
                                <w:rPr>
                                  <w:position w:val="-6"/>
                                </w:rPr>
                                <w:object w:dxaOrig="380" w:dyaOrig="440" w14:anchorId="7B8C329E">
                                  <v:shape id="_x0000_i1050" type="#_x0000_t75" style="width:18.75pt;height:21.75pt" o:ole="">
                                    <v:imagedata r:id="rId57" o:title=""/>
                                  </v:shape>
                                  <o:OLEObject Type="Embed" ProgID="Equation.DSMT4" ShapeID="_x0000_i1050" DrawAspect="Content" ObjectID="_1793075704" r:id="rId60"/>
                                </w:objec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8513A" w:rsidRPr="0098513A">
              <w:rPr>
                <w:rFonts w:ascii="Vazirmatn" w:hAnsi="Vazirmatn"/>
                <w:rtl/>
              </w:rPr>
              <w:t>با تشک</w:t>
            </w:r>
            <w:r w:rsidR="0098513A" w:rsidRPr="0098513A">
              <w:rPr>
                <w:rFonts w:ascii="Vazirmatn" w:hAnsi="Vazirmatn" w:hint="cs"/>
                <w:rtl/>
              </w:rPr>
              <w:t>ی</w:t>
            </w:r>
            <w:r w:rsidR="0098513A" w:rsidRPr="0098513A">
              <w:rPr>
                <w:rFonts w:ascii="Vazirmatn" w:hAnsi="Vazirmatn" w:hint="eastAsia"/>
                <w:rtl/>
              </w:rPr>
              <w:t>ل</w:t>
            </w:r>
            <w:r w:rsidR="0098513A" w:rsidRPr="0098513A">
              <w:rPr>
                <w:rFonts w:ascii="Vazirmatn" w:hAnsi="Vazirmatn"/>
                <w:rtl/>
              </w:rPr>
              <w:t xml:space="preserve"> معادله مقدار</w:t>
            </w:r>
            <w:r w:rsidR="0098513A" w:rsidRPr="0098513A">
              <w:rPr>
                <w:rFonts w:ascii="Vazirmatn" w:hAnsi="Vazirmatn" w:hint="cs"/>
                <w:rtl/>
              </w:rPr>
              <w:t xml:space="preserve"> </w:t>
            </w:r>
            <w:r w:rsidR="0098513A" w:rsidRPr="0098513A">
              <w:rPr>
                <w:rFonts w:asciiTheme="majorBidi" w:hAnsiTheme="majorBidi"/>
              </w:rPr>
              <w:t>x</w:t>
            </w:r>
            <w:r w:rsidR="0098513A" w:rsidRPr="0098513A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98513A" w:rsidRPr="0098513A">
              <w:rPr>
                <w:rFonts w:ascii="Vazirmatn" w:hAnsi="Vazirmatn"/>
                <w:rtl/>
                <w:lang w:bidi="fa-IR"/>
              </w:rPr>
              <w:t>را به دست آور</w:t>
            </w:r>
            <w:r w:rsidR="0098513A"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="0098513A" w:rsidRPr="0098513A">
              <w:rPr>
                <w:rFonts w:ascii="Vazirmatn" w:hAnsi="Vazirmatn" w:hint="eastAsia"/>
                <w:rtl/>
                <w:lang w:bidi="fa-IR"/>
              </w:rPr>
              <w:t>د</w:t>
            </w:r>
            <w:r w:rsidR="0098513A"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284BBA1A" w14:textId="2D2BC495" w:rsidR="0098513A" w:rsidRPr="0098513A" w:rsidRDefault="00D425BC" w:rsidP="00FD667E">
            <w:pPr>
              <w:jc w:val="right"/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501BCB79" wp14:editId="23FB9556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15875</wp:posOffset>
                      </wp:positionV>
                      <wp:extent cx="1210310" cy="935355"/>
                      <wp:effectExtent l="0" t="0" r="27940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0310" cy="935355"/>
                                <a:chOff x="2079938" y="-83668"/>
                                <a:chExt cx="1210614" cy="935386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137529" y="-83668"/>
                                  <a:ext cx="1121596" cy="935386"/>
                                  <a:chOff x="2163982" y="-315596"/>
                                  <a:chExt cx="1121961" cy="935687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2163982" y="-315596"/>
                                    <a:ext cx="1121961" cy="935687"/>
                                    <a:chOff x="2138225" y="-315596"/>
                                    <a:chExt cx="1121961" cy="935687"/>
                                  </a:xfrm>
                                </wpg:grpSpPr>
                                <wps:wsp>
                                  <wps:cNvPr id="59" name="Half Frame 59"/>
                                  <wps:cNvSpPr/>
                                  <wps:spPr>
                                    <a:xfrm rot="8154469">
                                      <a:off x="2614889" y="46996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Half Frame 60"/>
                                  <wps:cNvSpPr/>
                                  <wps:spPr>
                                    <a:xfrm rot="8154469">
                                      <a:off x="2840353" y="-264191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Arc 62"/>
                                  <wps:cNvSpPr/>
                                  <wps:spPr>
                                    <a:xfrm rot="18018344">
                                      <a:off x="2912480" y="411174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Half Frame 67"/>
                                  <wps:cNvSpPr/>
                                  <wps:spPr>
                                    <a:xfrm rot="2754469">
                                      <a:off x="3188186" y="3109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Half Frame 68"/>
                                  <wps:cNvSpPr/>
                                  <wps:spPr>
                                    <a:xfrm rot="2754469">
                                      <a:off x="2151109" y="6479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Half Frame 69"/>
                                  <wps:cNvSpPr/>
                                  <wps:spPr>
                                    <a:xfrm rot="2754469">
                                      <a:off x="3168861" y="140597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Half Frame 70"/>
                                  <wps:cNvSpPr/>
                                  <wps:spPr>
                                    <a:xfrm rot="2754469">
                                      <a:off x="2138225" y="148254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Arc 71"/>
                                  <wps:cNvSpPr/>
                                  <wps:spPr>
                                    <a:xfrm rot="5957996">
                                      <a:off x="2165262" y="-273677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776172" y="117917"/>
                                    <a:ext cx="386366" cy="27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DE449" w14:textId="77777777" w:rsidR="003B36A6" w:rsidRDefault="003B36A6" w:rsidP="003B36A6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328589" y="-177315"/>
                                    <a:ext cx="624399" cy="273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975E44" w14:textId="77777777" w:rsidR="003B36A6" w:rsidRPr="00673441" w:rsidRDefault="003B36A6" w:rsidP="003B36A6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</w:pPr>
                                      <w:r w:rsidRPr="00023307">
                                        <w:rPr>
                                          <w:i/>
                                          <w:iCs/>
                                          <w:position w:val="-6"/>
                                          <w:lang w:bidi="fa-IR"/>
                                        </w:rPr>
                                        <w:object w:dxaOrig="800" w:dyaOrig="260" w14:anchorId="78AB7AEA">
                                          <v:shape id="_x0000_i1052" type="#_x0000_t75" style="width:39.75pt;height:13.5pt" o:ole="">
                                            <v:imagedata r:id="rId61" o:title=""/>
                                          </v:shape>
                                          <o:OLEObject Type="Embed" ProgID="Equation.DSMT4" ShapeID="_x0000_i1052" DrawAspect="Content" ObjectID="_1793075705" r:id="rId62"/>
                                        </w:objec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Parallelogram 65"/>
                              <wps:cNvSpPr/>
                              <wps:spPr>
                                <a:xfrm>
                                  <a:off x="2079938" y="0"/>
                                  <a:ext cx="1210614" cy="746975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BCB79" id="Group 66" o:spid="_x0000_s1039" style="position:absolute;margin-left:378.55pt;margin-top:1.25pt;width:95.3pt;height:73.65pt;z-index:251730432;mso-width-relative:margin;mso-height-relative:margin" coordorigin="20799,-836" coordsize="1210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/iOgYAAD8vAAAOAAAAZHJzL2Uyb0RvYy54bWzsWm1v2zYQ/j5g/4HQ99amXijJiFNk7dIN&#10;KNpi7dDPjCzZHiRRo5jY6a/fwxe9JHEXJxuyoNMXWyKp493x+PB4dyev9lVJrnLZbkW99OjLuUfy&#10;OhOrbb1eer9/Pn+ReKRVvF7xUtT50rvOW+/V6Y8/nOyaRe6LjShXuSQgUreLXbP0Nko1i9mszTZ5&#10;xduXoslrdBZCVlzhVa5nK8l3oF6VM38+Z7OdkKtGiixvW7S+sZ3eqaFfFHmmPhRFmytSLj3wpsyv&#10;NL8X+nd2esIXa8mbzTZzbPBHcFHxbY1Je1JvuOLkUm7vkKq2mRStKNTLTFQzURTbLDcyQBo6vyXN&#10;WykuGyPLerFbN72aoNpbeno02ez91UdJtqulx5hHal5hjcy0BO9Qzq5ZLzDmrWw+NR+la1jbNy3v&#10;vpCV/ockZG/Uet2rNd8rkqGR+nQeUGg/Q18aREEUWb1nGyyO/syfx2kawFQw4EUSMJZ0A34e0WA0&#10;HGgkhr1Zx8FMM9rz1b/0AjghI1AYC4n3hwvp0yCO/PQOt728EDhKoc5OXssrXwzyUhakiW8pBDTS&#10;o40lZpteYBBJGe2JsCTWQx4scHRLYKP6B66q/y12xxIfYPaGxEHi+2BGr/C/IzEAox32RPvP9sSn&#10;DW9ys9Vabe+duWCRrbn8wsuCnEvsDxKl1mbMwH5XtIsWG6TbEkQKQE1CozBkqQEGt0F8GHGSWNtB&#10;V8rcVug0GQPU3E6xj+M154tGtuptLiqiHyAxuDJMmSn41btWGRBaOa756g9YUFGVwLQrXpIO70b9&#10;MMJb/TAxRwlP3YSwvF3TyWie1HWZ68nK+re8AILobWzYMNidvy4lwZRLj2dZXitquzZ8ldvmCHIa&#10;djBJ/4Wxb0NQUy62ZdnTdgT0uXCXtlWSG68/zQ309x/P/44x+3H/hZlZ1Kr/uNrWQh4iUEIqN7Md&#10;3ynJqkZr6UKsrmFLxhqwrG2TnW+xcu94qz5yiVVBI05P9QE/RSl2S0+4J49shPx6qF2Px9Kj1yM7&#10;nFxLr/3zksvcI+WvNbZBSsMQZJV5CSOYkUfkuOdi3FNfVq8Flgl2Au7Mox6vyq61kKL6gkP2TM+K&#10;Ll5nmHvpZUp2L6+VPVFxTGf52ZkZhuOt4epd/anJNHGtVW1Ln/dfuGyc+SpY/XvRbT1ndlajw1j9&#10;ZS3OLpUotkp3Dnp1L4ABjfNPgAcM8t/BAzSCLT0/gOPBeJCEc5yIFhd9FtLU2BQs2B18EyBYhDHb&#10;cgKECRCw158RIOD4tIBwJjPC/GORgCZzmgRhaHCxcw1S6ocJEAYuUkgpjY1vOiCBH83hGluHkDL4&#10;DjcdwuGsdujKZWbI3+8W0CCZMzihmntcYb7lHaRJnAKqLEAfchG0M6AptKLcrs6xWc3LzSNb7btD&#10;czQKPoD+8ggX4wg34LD/cIQL8NT+w6CKYvIftGvx/fsPcQcXo/sEM/v4GP/Bj+/cJwKaJBT3Sw0a&#10;uGOnZnsOmDF5D5P3YC4W03XCXT2elfeAiNfd64SJfT0SDhB4okABAwcsxHFtj/TpMqFjBnAwXLhC&#10;G8EUXZiiC/J5XSYORRsRPjwyunDQO2BJooPI8A5oOI/slWFyD2wMccKDKdpoL7PPM9oYH4o2ovHx&#10;eIDMVZ+FQR7Ct+mvCQ8mPJiyDzbp9azxAAf5EGyMTRztmHtClEZIr7MbsUbKIh/hSpOO9eOAxSYI&#10;MSDBFGzUhQtGZX128mY+01rKFGzUacspuvCw6MJQrfJUiUtkGC10fNaxgJ/EnjATKhzhB1F7tGur&#10;dw7GuKBB35i7PEUcMxpb7ECWIqW3oCNIGCp4bJ4C0BLFJgiBq3dXK9TVFLg8hUSR1pCoGABY1znY&#10;aI1OJaBdX94JUuQsiGw0vxau53D+QO0v9qa0qU/LfMfpePX/S8b3tVyDTbtyrj4Vf7RNB34SubKc&#10;FzSOUaF0M3LG/DBIcT/XJV0waozQ/f+lUffbdzLqp6kweXrQ7mv3dK1QWealQKVqRWzN2Ai578Hr&#10;UXGlKwDr4sG6MrOvqoxRj3YfVjdjRh4E2tSPUe+lQXyU9x2VflnnakiJjkYdRvd2KkCbCtBcNdpz&#10;KEAz8IAqbXMquIpyXQY+fsfzuO799C8AAAD//wMAUEsDBBQABgAIAAAAIQD+J+ta4AAAAAkBAAAP&#10;AAAAZHJzL2Rvd25yZXYueG1sTI9BS8NAEIXvgv9hGcGb3aQ2po3ZlFLUUxFsBfE2zU6T0OxsyG6T&#10;9N+7nvQ4vI/3vsnXk2nFQL1rLCuIZxEI4tLqhisFn4fXhyUI55E1tpZJwZUcrIvbmxwzbUf+oGHv&#10;KxFK2GWooPa+y6R0ZU0G3cx2xCE72d6gD2dfSd3jGMpNK+dR9CQNNhwWauxoW1N53l+MgrcRx81j&#10;/DLszqft9fuQvH/tYlLq/m7aPIPwNPk/GH71gzoUweloL6ydaBWkSRoHVME8ARHy1SJNQRwDuFgt&#10;QRa5/P9B8QMAAP//AwBQSwECLQAUAAYACAAAACEAtoM4kv4AAADhAQAAEwAAAAAAAAAAAAAAAAAA&#10;AAAAW0NvbnRlbnRfVHlwZXNdLnhtbFBLAQItABQABgAIAAAAIQA4/SH/1gAAAJQBAAALAAAAAAAA&#10;AAAAAAAAAC8BAABfcmVscy8ucmVsc1BLAQItABQABgAIAAAAIQAuJo/iOgYAAD8vAAAOAAAAAAAA&#10;AAAAAAAAAC4CAABkcnMvZTJvRG9jLnhtbFBLAQItABQABgAIAAAAIQD+J+ta4AAAAAkBAAAPAAAA&#10;AAAAAAAAAAAAAJQIAABkcnMvZG93bnJldi54bWxQSwUGAAAAAAQABADzAAAAoQkAAAAA&#10;">
                      <v:group id="Group 54" o:spid="_x0000_s1040" style="position:absolute;left:21375;top:-836;width:11216;height:9353" coordorigin="21639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41" style="position:absolute;left:21639;top:-3155;width:11220;height:9355" coordorigin="21382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Half Frame 59" o:spid="_x0000_s1042" style="position:absolute;left:26148;top:4699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dvxAAAANsAAAAPAAAAZHJzL2Rvd25yZXYueG1sRI9Bi8Iw&#10;FITvgv8hPMGLrKkLyto1ihYWhPVi9bDHR/Nsi81LTaLWf28WBI/DzHzDLFadacSNnK8tK5iMExDE&#10;hdU1lwqOh5+PLxA+IGtsLJOCB3lYLfu9Baba3nlPtzyUIkLYp6igCqFNpfRFRQb92LbE0TtZZzBE&#10;6UqpHd4j3DTyM0lm0mDNcaHClrKKinN+NQr+8mx3rJP5Y+9Gv6PtZnNpsulMqeGgW3+DCNSFd/jV&#10;3moF0zn8f4k/QC6fAAAA//8DAFBLAQItABQABgAIAAAAIQDb4fbL7gAAAIUBAAATAAAAAAAAAAAA&#10;AAAAAAAAAABbQ29udGVudF9UeXBlc10ueG1sUEsBAi0AFAAGAAgAAAAhAFr0LFu/AAAAFQEAAAsA&#10;AAAAAAAAAAAAAAAAHwEAAF9yZWxzLy5yZWxzUEsBAi0AFAAGAAgAAAAhAHAHt2/EAAAA2wAAAA8A&#10;AAAAAAAAAAAAAAAABwIAAGRycy9kb3ducmV2LnhtbFBLBQYAAAAAAwADALcAAAD4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0" o:spid="_x0000_s1043" style="position:absolute;left:28403;top:-2641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PwwAAANsAAAAPAAAAZHJzL2Rvd25yZXYueG1sRE89a8Mw&#10;EN0L/Q/iCllCIqdQ0zpRTG0oBNrFboaOh3WxTayTKymx8++jodDx8b53+WwGcSXne8sKNusEBHFj&#10;dc+tguP3x+oVhA/IGgfLpOBGHvL948MOM20nruhah1bEEPYZKuhCGDMpfdORQb+2I3HkTtYZDBG6&#10;VmqHUww3g3xOklQa7Dk2dDhS2VFzri9GwU9dfh375O1WueXn8lAUv0P5kiq1eJrftyACzeFf/Oc+&#10;aAVpXB+/xB8g93cAAAD//wMAUEsBAi0AFAAGAAgAAAAhANvh9svuAAAAhQEAABMAAAAAAAAAAAAA&#10;AAAAAAAAAFtDb250ZW50X1R5cGVzXS54bWxQSwECLQAUAAYACAAAACEAWvQsW78AAAAVAQAACwAA&#10;AAAAAAAAAAAAAAAfAQAAX3JlbHMvLnJlbHNQSwECLQAUAAYACAAAACEAL1HUT8MAAADbAAAADwAA&#10;AAAAAAAAAAAAAAAHAgAAZHJzL2Rvd25yZXYueG1sUEsFBgAAAAADAAMAtwAAAPcCAAAAAA=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62" o:spid="_x0000_s1044" style="position:absolute;left:29124;top:4111;width:2508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kxQAAANsAAAAPAAAAZHJzL2Rvd25yZXYueG1sRI9Pa8JA&#10;FMTvgt9heUIvUjcKWhtdxSpCKV6qvfT2zD6TYPZtzG7++O27BcHjMDO/YZbrzhSiocrllhWMRxEI&#10;4sTqnFMFP6f96xyE88gaC8uk4E4O1qt+b4mxti1/U3P0qQgQdjEqyLwvYyldkpFBN7IlcfAutjLo&#10;g6xSqStsA9wUchJFM2kw57CQYUnbjJLrsTYKdtu3Q3v4eP+9nBseDvW0/rqltVIvg26zAOGp88/w&#10;o/2pFcwm8P8l/AC5+gMAAP//AwBQSwECLQAUAAYACAAAACEA2+H2y+4AAACFAQAAEwAAAAAAAAAA&#10;AAAAAAAAAAAAW0NvbnRlbnRfVHlwZXNdLnhtbFBLAQItABQABgAIAAAAIQBa9CxbvwAAABUBAAAL&#10;AAAAAAAAAAAAAAAAAB8BAABfcmVscy8ucmVsc1BLAQItABQABgAIAAAAIQCEgGZkxQAAANsAAAAP&#10;AAAAAAAAAAAAAAAAAAcCAABkcnMvZG93bnJldi54bWxQSwUGAAAAAAMAAwC3AAAA+QIAAAAA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  <v:shape id="Half Frame 67" o:spid="_x0000_s1045" style="position:absolute;left:31881;top:310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avxQAAANsAAAAPAAAAZHJzL2Rvd25yZXYueG1sRI9Ba8JA&#10;FITvQv/D8gredKNQldRNKEWpeCnaUujtkX0mqdm3Mbsm23/fLQgeh5n5hlnnwTSip87VlhXMpgkI&#10;4sLqmksFnx/byQqE88gaG8uk4Jcc5NnDaI2ptgMfqD/6UkQIuxQVVN63qZSuqMigm9qWOHon2xn0&#10;UXal1B0OEW4aOU+ShTRYc1yosKXXiorz8WoU2K/w9L56w/Ns/335aU/9ZgjLRKnxY3h5BuEp+Hv4&#10;1t5pBYsl/H+JP0BmfwAAAP//AwBQSwECLQAUAAYACAAAACEA2+H2y+4AAACFAQAAEwAAAAAAAAAA&#10;AAAAAAAAAAAAW0NvbnRlbnRfVHlwZXNdLnhtbFBLAQItABQABgAIAAAAIQBa9CxbvwAAABUBAAAL&#10;AAAAAAAAAAAAAAAAAB8BAABfcmVscy8ucmVsc1BLAQItABQABgAIAAAAIQAWRZav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8" o:spid="_x0000_s1046" style="position:absolute;left:21511;top:647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LdwgAAANsAAAAPAAAAZHJzL2Rvd25yZXYueG1sRE/JasMw&#10;EL0X8g9iCrk1cgpNjBM5lNDSkEvJQqG3wRoviTVyLcVW/746FHJ8vH29CaYVA/WusaxgPktAEBdW&#10;N1wpOJ/en1IQziNrbC2Tgl9ysMknD2vMtB35QMPRVyKGsMtQQe19l0npipoMupntiCNX2t6gj7Cv&#10;pO5xjOGmlc9JspAGG44NNXa0ram4Hm9Ggf0KL5/pB17n+++fS1cOb2NYJkpNH8PrCoSn4O/if/dO&#10;K1jEsfFL/AEy/wMAAP//AwBQSwECLQAUAAYACAAAACEA2+H2y+4AAACFAQAAEwAAAAAAAAAAAAAA&#10;AAAAAAAAW0NvbnRlbnRfVHlwZXNdLnhtbFBLAQItABQABgAIAAAAIQBa9CxbvwAAABUBAAALAAAA&#10;AAAAAAAAAAAAAB8BAABfcmVscy8ucmVsc1BLAQItABQABgAIAAAAIQBn2gLdwgAAANsAAAAPAAAA&#10;AAAAAAAAAAAAAAcCAABkcnMvZG93bnJldi54bWxQSwUGAAAAAAMAAwC3AAAA9g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9" o:spid="_x0000_s1047" style="position:absolute;left:31688;top:1405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dGxQAAANsAAAAPAAAAZHJzL2Rvd25yZXYueG1sRI9Pa8JA&#10;FMTvBb/D8oTe6sZCbYyuItJS6aX4B8HbI/tMotm3aXabrN++Wyh4HGbmN8x8GUwtOmpdZVnBeJSA&#10;IM6trrhQcNi/P6UgnEfWWFsmBTdysFwMHuaYadvzlrqdL0SEsMtQQel9k0np8pIMupFtiKN3tq1B&#10;H2VbSN1iH+Gmls9JMpEGK44LJTa0Lim/7n6MAnsML1/pB17Hn6fvS3Pu3vrwmij1OAyrGQhPwd/D&#10;/+2NVjCZwt+X+APk4hcAAP//AwBQSwECLQAUAAYACAAAACEA2+H2y+4AAACFAQAAEwAAAAAAAAAA&#10;AAAAAAAAAAAAW0NvbnRlbnRfVHlwZXNdLnhtbFBLAQItABQABgAIAAAAIQBa9CxbvwAAABUBAAAL&#10;AAAAAAAAAAAAAAAAAB8BAABfcmVscy8ucmVsc1BLAQItABQABgAIAAAAIQAIlqdG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70" o:spid="_x0000_s1048" style="position:absolute;left:21382;top:1482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gGwQAAANsAAAAPAAAAZHJzL2Rvd25yZXYueG1sRE/Pa8Iw&#10;FL4P9j+EJ3ibqcK0VKPIcEy8yNwQvD2aZ1ttXromtvG/N4eBx4/v92IVTC06al1lWcF4lIAgzq2u&#10;uFDw+/P5loJwHlljbZkU3MnBavn6ssBM256/qTv4QsQQdhkqKL1vMildXpJBN7INceTOtjXoI2wL&#10;qVvsY7ip5SRJptJgxbGhxIY+Ssqvh5tRYI/hfZ9+4XW8O/1dmnO36cMsUWo4COs5CE/BP8X/7q1W&#10;MIvr45f4A+TyAQAA//8DAFBLAQItABQABgAIAAAAIQDb4fbL7gAAAIUBAAATAAAAAAAAAAAAAAAA&#10;AAAAAABbQ29udGVudF9UeXBlc10ueG1sUEsBAi0AFAAGAAgAAAAhAFr0LFu/AAAAFQEAAAsAAAAA&#10;AAAAAAAAAAAAHwEAAF9yZWxzLy5yZWxzUEsBAi0AFAAGAAgAAAAhABx1mAbBAAAA2wAAAA8AAAAA&#10;AAAAAAAAAAAABwIAAGRycy9kb3ducmV2LnhtbFBLBQYAAAAAAwADALcAAAD1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71" o:spid="_x0000_s1049" style="position:absolute;left:21652;top:-2736;width:2508;height:1670;rotation:6507720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CkwwAAANsAAAAPAAAAZHJzL2Rvd25yZXYueG1sRI9Ra8JA&#10;EITfC/6HYwu+SL2kiNrUU6RQUJCitj9gm1uT0NxeuNtq/PeeUOjjMDPfMItV71p1phAbzwbycQaK&#10;uPS24crA1+f70xxUFGSLrWcycKUIq+XgYYGF9Rc+0PkolUoQjgUaqEW6QutY1uQwjn1HnLyTDw4l&#10;yVBpG/CS4K7Vz1k21Q4bTgs1dvRWU/lz/HUGtjL/Hm3DLg8vk8leSk361H8YM3zs16+ghHr5D/+1&#10;N9bALIf7l/QD9PIGAAD//wMAUEsBAi0AFAAGAAgAAAAhANvh9svuAAAAhQEAABMAAAAAAAAAAAAA&#10;AAAAAAAAAFtDb250ZW50X1R5cGVzXS54bWxQSwECLQAUAAYACAAAACEAWvQsW78AAAAVAQAACwAA&#10;AAAAAAAAAAAAAAAfAQAAX3JlbHMvLnJlbHNQSwECLQAUAAYACAAAACEAQbMgpMMAAADbAAAADwAA&#10;AAAAAAAAAAAAAAAHAgAAZHJzL2Rvd25yZXYueG1sUEsFBgAAAAADAAMAtwAAAPcCAAAAAA==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</v:group>
                        <v:shape id="Text Box 63" o:spid="_x0000_s1050" type="#_x0000_t202" style="position:absolute;left:27761;top:1179;width:3864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007DE449" w14:textId="77777777" w:rsidR="003B36A6" w:rsidRDefault="003B36A6" w:rsidP="003B36A6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0</w:t>
                                </w:r>
                              </w:p>
                            </w:txbxContent>
                          </v:textbox>
                        </v:shape>
                        <v:shape id="Text Box 64" o:spid="_x0000_s1051" type="#_x0000_t202" style="position:absolute;left:23285;top:-1773;width:624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14:paraId="65975E44" w14:textId="77777777" w:rsidR="003B36A6" w:rsidRPr="00673441" w:rsidRDefault="003B36A6" w:rsidP="003B36A6">
                                <w:pP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</w:pPr>
                                <w:r w:rsidRPr="00023307">
                                  <w:rPr>
                                    <w:i/>
                                    <w:iCs/>
                                    <w:position w:val="-6"/>
                                    <w:lang w:bidi="fa-IR"/>
                                  </w:rPr>
                                  <w:object w:dxaOrig="800" w:dyaOrig="260" w14:anchorId="78AB7AEA">
                                    <v:shape id="_x0000_i1052" type="#_x0000_t75" style="width:39.75pt;height:13.5pt" o:ole="">
                                      <v:imagedata r:id="rId61" o:title=""/>
                                    </v:shape>
                                    <o:OLEObject Type="Embed" ProgID="Equation.DSMT4" ShapeID="_x0000_i1052" DrawAspect="Content" ObjectID="_1793075705" r:id="rId63"/>
                                  </w:object>
                                </w:r>
                                <w: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5" o:spid="_x0000_s1052" type="#_x0000_t7" style="position:absolute;left:20799;width:12106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NvwgAAANsAAAAPAAAAZHJzL2Rvd25yZXYueG1sRI/disIw&#10;FITvF3yHcARvFk0VVqUaRURBUFb8eYBDc2yKzUlpoq1vbxaEvRxm5htmvmxtKZ5U+8KxguEgAUGc&#10;OV1wruB62fanIHxA1lg6JgUv8rBcdL7mmGrX8Ime55CLCGGfogITQpVK6TNDFv3AVcTRu7naYoiy&#10;zqWusYlwW8pRkoylxYLjgsGK1oay+/lhFWw2fr835jC5a/P7zcft6jWpGqV63XY1AxGoDf/hT3un&#10;FYx/4O9L/AFy8QYAAP//AwBQSwECLQAUAAYACAAAACEA2+H2y+4AAACFAQAAEwAAAAAAAAAAAAAA&#10;AAAAAAAAW0NvbnRlbnRfVHlwZXNdLnhtbFBLAQItABQABgAIAAAAIQBa9CxbvwAAABUBAAALAAAA&#10;AAAAAAAAAAAAAB8BAABfcmVscy8ucmVsc1BLAQItABQABgAIAAAAIQCUK+NvwgAAANsAAAAPAAAA&#10;AAAAAAAAAAAAAAcCAABkcnMvZG93bnJldi54bWxQSwUGAAAAAAMAAwC3AAAA9gIAAAAA&#10;" adj="3332" filled="f" strokecolor="black [3213]" strokeweight="1pt"/>
                    </v:group>
                  </w:pict>
                </mc:Fallback>
              </mc:AlternateContent>
            </w:r>
          </w:p>
        </w:tc>
      </w:tr>
      <w:tr w:rsidR="0098513A" w:rsidRPr="0098513A" w14:paraId="1E3488BE" w14:textId="77777777" w:rsidTr="00430A84">
        <w:trPr>
          <w:trHeight w:val="1259"/>
        </w:trPr>
        <w:tc>
          <w:tcPr>
            <w:tcW w:w="616" w:type="dxa"/>
          </w:tcPr>
          <w:p w14:paraId="6902A4F3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257EF351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لو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رسم کرده و وسط ضلع ها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آن را به ترت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ب</w:t>
            </w:r>
            <w:r w:rsidRPr="0098513A">
              <w:rPr>
                <w:rFonts w:ascii="Vazirmatn" w:hAnsi="Vazirmatn"/>
                <w:rtl/>
              </w:rPr>
              <w:t xml:space="preserve"> به هم وصل کن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>. چهارضل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به دست آمده چه نام دارد؟</w:t>
            </w:r>
          </w:p>
        </w:tc>
      </w:tr>
      <w:tr w:rsidR="0098513A" w:rsidRPr="0098513A" w14:paraId="7E6D9E5E" w14:textId="77777777" w:rsidTr="00430A84">
        <w:trPr>
          <w:trHeight w:val="409"/>
        </w:trPr>
        <w:tc>
          <w:tcPr>
            <w:tcW w:w="616" w:type="dxa"/>
          </w:tcPr>
          <w:p w14:paraId="606E9DCA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0EA83424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rtl/>
                <w:lang w:bidi="fa-IR"/>
              </w:rPr>
              <w:t>در هر مورد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ه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خواسته شده را به دست آور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د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65E4EFD0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98513A">
              <w:rPr>
                <w:rFonts w:ascii="Vazirmatn" w:hAnsi="Vazirmatn" w:hint="cs"/>
                <w:rtl/>
                <w:lang w:bidi="fa-IR"/>
              </w:rPr>
              <w:t>)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جموع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ه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خارج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وازده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:</w:t>
            </w:r>
          </w:p>
          <w:p w14:paraId="1AD0FB3F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ب) مجموع زاویه های داخلی یک هشت ضلعی:</w:t>
            </w:r>
          </w:p>
          <w:p w14:paraId="5E435CF4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ج)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ندازه هر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اخل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ه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نتظم:</w:t>
            </w:r>
          </w:p>
          <w:p w14:paraId="5951D7E7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د) اندازه هر زاویه خارجی یک بیست ضلعی منتظم:</w:t>
            </w:r>
          </w:p>
        </w:tc>
      </w:tr>
      <w:tr w:rsidR="0098513A" w:rsidRPr="0098513A" w14:paraId="74CCE03C" w14:textId="77777777" w:rsidTr="003E7F69">
        <w:trPr>
          <w:trHeight w:val="1531"/>
        </w:trPr>
        <w:tc>
          <w:tcPr>
            <w:tcW w:w="616" w:type="dxa"/>
          </w:tcPr>
          <w:p w14:paraId="4E6177DB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0C3FE235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rtl/>
                <w:lang w:bidi="fa-IR"/>
              </w:rPr>
              <w:t>شکل ز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ر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بخش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ز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نتظم را نشان م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هد. 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ن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شکل چند ضلع دارد‌؟</w:t>
            </w:r>
            <w:r w:rsidRPr="0098513A">
              <w:rPr>
                <w:rFonts w:ascii="Vazirmatn" w:hAnsi="Vazirmatn" w:hint="cs"/>
                <w:rtl/>
                <w:lang w:bidi="fa-IR"/>
              </w:rPr>
              <w:t xml:space="preserve"> (با راه حل)</w:t>
            </w:r>
          </w:p>
          <w:p w14:paraId="09D5AFF9" w14:textId="77777777" w:rsidR="0098513A" w:rsidRPr="0098513A" w:rsidRDefault="0098513A" w:rsidP="00FD667E">
            <w:pPr>
              <w:jc w:val="right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noProof/>
                <w:rtl/>
                <w:lang w:val="fa-IR" w:bidi="fa-IR"/>
              </w:rPr>
              <w:drawing>
                <wp:inline distT="0" distB="0" distL="0" distR="0" wp14:anchorId="62AF19BE" wp14:editId="6B4D7534">
                  <wp:extent cx="1181100" cy="659561"/>
                  <wp:effectExtent l="0" t="0" r="0" b="7620"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67" cy="664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B8BD6" w14:textId="77777777" w:rsidR="00600CC1" w:rsidRPr="003E7F69" w:rsidRDefault="00600CC1" w:rsidP="00E34128">
      <w:pPr>
        <w:tabs>
          <w:tab w:val="left" w:pos="7696"/>
        </w:tabs>
        <w:rPr>
          <w:sz w:val="2"/>
          <w:szCs w:val="2"/>
        </w:rPr>
      </w:pPr>
    </w:p>
    <w:sectPr w:rsidR="00600CC1" w:rsidRPr="003E7F69" w:rsidSect="00A26F16">
      <w:footerReference w:type="even" r:id="rId6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5838" w14:textId="77777777" w:rsidR="00F00AFE" w:rsidRDefault="00F00AFE">
      <w:r>
        <w:separator/>
      </w:r>
    </w:p>
  </w:endnote>
  <w:endnote w:type="continuationSeparator" w:id="0">
    <w:p w14:paraId="148F5FCB" w14:textId="77777777" w:rsidR="00F00AFE" w:rsidRDefault="00F0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76318D" w:rsidRDefault="0076318D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76318D" w:rsidRDefault="0076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D99B" w14:textId="77777777" w:rsidR="00F00AFE" w:rsidRDefault="00F00AFE">
      <w:r>
        <w:separator/>
      </w:r>
    </w:p>
  </w:footnote>
  <w:footnote w:type="continuationSeparator" w:id="0">
    <w:p w14:paraId="3487562B" w14:textId="77777777" w:rsidR="00F00AFE" w:rsidRDefault="00F0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1A78"/>
    <w:rsid w:val="00082AA5"/>
    <w:rsid w:val="00095040"/>
    <w:rsid w:val="00096D6F"/>
    <w:rsid w:val="000B126E"/>
    <w:rsid w:val="000B3006"/>
    <w:rsid w:val="000D53B5"/>
    <w:rsid w:val="000E2BC2"/>
    <w:rsid w:val="000E2D5C"/>
    <w:rsid w:val="000F7D7C"/>
    <w:rsid w:val="00105998"/>
    <w:rsid w:val="001136D0"/>
    <w:rsid w:val="00113B8E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57A1B"/>
    <w:rsid w:val="003634D5"/>
    <w:rsid w:val="00384F69"/>
    <w:rsid w:val="00392538"/>
    <w:rsid w:val="003A0CD6"/>
    <w:rsid w:val="003A57B1"/>
    <w:rsid w:val="003A5B5C"/>
    <w:rsid w:val="003B36A6"/>
    <w:rsid w:val="003B4FD3"/>
    <w:rsid w:val="003B5073"/>
    <w:rsid w:val="003C2BAE"/>
    <w:rsid w:val="003C6A43"/>
    <w:rsid w:val="003E7F69"/>
    <w:rsid w:val="00412935"/>
    <w:rsid w:val="00430A84"/>
    <w:rsid w:val="00433271"/>
    <w:rsid w:val="004568D6"/>
    <w:rsid w:val="00482980"/>
    <w:rsid w:val="0049451E"/>
    <w:rsid w:val="004B3D7D"/>
    <w:rsid w:val="004B3DCB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00CC1"/>
    <w:rsid w:val="00645BBA"/>
    <w:rsid w:val="00646A66"/>
    <w:rsid w:val="00654641"/>
    <w:rsid w:val="006716B7"/>
    <w:rsid w:val="00672370"/>
    <w:rsid w:val="006F4650"/>
    <w:rsid w:val="00706849"/>
    <w:rsid w:val="00711BD3"/>
    <w:rsid w:val="007319BC"/>
    <w:rsid w:val="0074593C"/>
    <w:rsid w:val="0076318D"/>
    <w:rsid w:val="00776FC2"/>
    <w:rsid w:val="00777D5B"/>
    <w:rsid w:val="00783232"/>
    <w:rsid w:val="007C0D19"/>
    <w:rsid w:val="007E539E"/>
    <w:rsid w:val="007F2BCF"/>
    <w:rsid w:val="00803E76"/>
    <w:rsid w:val="00814370"/>
    <w:rsid w:val="00817A87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8513A"/>
    <w:rsid w:val="00992D67"/>
    <w:rsid w:val="009934FF"/>
    <w:rsid w:val="00996B27"/>
    <w:rsid w:val="009C4240"/>
    <w:rsid w:val="009C7885"/>
    <w:rsid w:val="009D100D"/>
    <w:rsid w:val="009F4104"/>
    <w:rsid w:val="00A06238"/>
    <w:rsid w:val="00A06317"/>
    <w:rsid w:val="00A26F16"/>
    <w:rsid w:val="00A40DA9"/>
    <w:rsid w:val="00A74C02"/>
    <w:rsid w:val="00A81A8A"/>
    <w:rsid w:val="00A83BE2"/>
    <w:rsid w:val="00A84148"/>
    <w:rsid w:val="00A96FEB"/>
    <w:rsid w:val="00A97974"/>
    <w:rsid w:val="00AA23C6"/>
    <w:rsid w:val="00AB0F8B"/>
    <w:rsid w:val="00AD0171"/>
    <w:rsid w:val="00AD4667"/>
    <w:rsid w:val="00AD7CA8"/>
    <w:rsid w:val="00B019DC"/>
    <w:rsid w:val="00B03096"/>
    <w:rsid w:val="00B1225D"/>
    <w:rsid w:val="00B43E11"/>
    <w:rsid w:val="00B522A3"/>
    <w:rsid w:val="00B64FC0"/>
    <w:rsid w:val="00B836C0"/>
    <w:rsid w:val="00B85521"/>
    <w:rsid w:val="00B909E6"/>
    <w:rsid w:val="00BA05A3"/>
    <w:rsid w:val="00BC560D"/>
    <w:rsid w:val="00BD447E"/>
    <w:rsid w:val="00BD5C33"/>
    <w:rsid w:val="00BE42D9"/>
    <w:rsid w:val="00BE776E"/>
    <w:rsid w:val="00BF0193"/>
    <w:rsid w:val="00BF10C6"/>
    <w:rsid w:val="00C358EF"/>
    <w:rsid w:val="00C40BBF"/>
    <w:rsid w:val="00C42608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25BC"/>
    <w:rsid w:val="00D46336"/>
    <w:rsid w:val="00D46D90"/>
    <w:rsid w:val="00D550AF"/>
    <w:rsid w:val="00D63EEF"/>
    <w:rsid w:val="00D8578C"/>
    <w:rsid w:val="00D90F00"/>
    <w:rsid w:val="00D9609F"/>
    <w:rsid w:val="00DA0E36"/>
    <w:rsid w:val="00DB4350"/>
    <w:rsid w:val="00DD02FF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82E8E"/>
    <w:rsid w:val="00EB07DC"/>
    <w:rsid w:val="00EF21B7"/>
    <w:rsid w:val="00F00AFE"/>
    <w:rsid w:val="00F03B8F"/>
    <w:rsid w:val="00F12985"/>
    <w:rsid w:val="00F26CA8"/>
    <w:rsid w:val="00F36768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9851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985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527-0C4F-4F5C-9054-029D208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48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56</cp:revision>
  <cp:lastPrinted>2024-11-14T04:17:00Z</cp:lastPrinted>
  <dcterms:created xsi:type="dcterms:W3CDTF">2014-11-10T19:36:00Z</dcterms:created>
  <dcterms:modified xsi:type="dcterms:W3CDTF">2024-11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